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6" w:type="dxa"/>
        <w:tblInd w:w="6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8"/>
        <w:gridCol w:w="2127"/>
        <w:gridCol w:w="567"/>
        <w:gridCol w:w="567"/>
        <w:gridCol w:w="567"/>
        <w:gridCol w:w="817"/>
        <w:gridCol w:w="175"/>
        <w:gridCol w:w="992"/>
        <w:gridCol w:w="142"/>
        <w:gridCol w:w="2268"/>
        <w:gridCol w:w="567"/>
        <w:gridCol w:w="1111"/>
        <w:gridCol w:w="448"/>
      </w:tblGrid>
      <w:tr w:rsidR="007B46C6" w:rsidRPr="00915477" w:rsidTr="00BC6992">
        <w:trPr>
          <w:trHeight w:val="360"/>
        </w:trPr>
        <w:tc>
          <w:tcPr>
            <w:tcW w:w="15038" w:type="dxa"/>
            <w:gridSpan w:val="12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15477">
              <w:rPr>
                <w:rFonts w:ascii="ＭＳ ゴシック" w:hAnsi="ＭＳ ゴシック" w:cs="ＭＳ Ｐゴシック"/>
                <w:b/>
                <w:bCs/>
                <w:sz w:val="28"/>
                <w:szCs w:val="28"/>
              </w:rPr>
              <w:t>国　内　雑　誌　購　入　申　込　書</w:t>
            </w: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7B46C6" w:rsidRPr="00915477" w:rsidRDefault="007B46C6" w:rsidP="00BC6992">
            <w:pPr>
              <w:snapToGrid w:val="0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</w:tr>
      <w:tr w:rsidR="007B46C6" w:rsidRPr="00915477" w:rsidTr="00BC6992">
        <w:trPr>
          <w:trHeight w:val="284"/>
        </w:trPr>
        <w:tc>
          <w:tcPr>
            <w:tcW w:w="7265" w:type="dxa"/>
            <w:gridSpan w:val="2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3946" w:type="dxa"/>
            <w:gridSpan w:val="3"/>
            <w:vAlign w:val="bottom"/>
          </w:tcPr>
          <w:p w:rsidR="007B46C6" w:rsidRPr="00915477" w:rsidRDefault="00625897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hAnsi="ＭＳ ゴシック" w:cs="ＭＳ Ｐゴシック"/>
                <w:sz w:val="24"/>
                <w:szCs w:val="24"/>
              </w:rPr>
              <w:t>令和</w:t>
            </w:r>
            <w:r w:rsidR="00BC6992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　　</w:t>
            </w:r>
            <w:r w:rsidR="007B46C6">
              <w:rPr>
                <w:rFonts w:ascii="ＭＳ ゴシック" w:hAnsi="ＭＳ ゴシック" w:cs="ＭＳ Ｐゴシック"/>
                <w:sz w:val="24"/>
                <w:szCs w:val="24"/>
              </w:rPr>
              <w:t>年</w:t>
            </w:r>
            <w:r w:rsidR="007B46C6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BC6992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7B46C6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7B46C6" w:rsidRPr="00915477">
              <w:rPr>
                <w:rFonts w:ascii="ＭＳ ゴシック" w:hAnsi="ＭＳ ゴシック" w:cs="ＭＳ Ｐゴシック"/>
                <w:sz w:val="24"/>
                <w:szCs w:val="24"/>
              </w:rPr>
              <w:t>月</w:t>
            </w:r>
            <w:r w:rsidR="007B46C6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BC6992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7B46C6">
              <w:rPr>
                <w:rFonts w:ascii="ＭＳ ゴシック" w:hAnsi="ＭＳ ゴシック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="007B46C6" w:rsidRPr="00915477">
              <w:rPr>
                <w:rFonts w:ascii="ＭＳ ゴシック" w:hAnsi="ＭＳ ゴシック" w:cs="ＭＳ Ｐゴシック"/>
                <w:sz w:val="24"/>
                <w:szCs w:val="24"/>
              </w:rPr>
              <w:t>日</w:t>
            </w:r>
          </w:p>
        </w:tc>
        <w:tc>
          <w:tcPr>
            <w:tcW w:w="448" w:type="dxa"/>
          </w:tcPr>
          <w:p w:rsidR="007B46C6" w:rsidRPr="00915477" w:rsidRDefault="007B46C6" w:rsidP="00BC6992">
            <w:pPr>
              <w:snapToGrid w:val="0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4A56D5" w:rsidRPr="00915477" w:rsidTr="004A56D5">
        <w:trPr>
          <w:trHeight w:val="284"/>
        </w:trPr>
        <w:tc>
          <w:tcPr>
            <w:tcW w:w="7265" w:type="dxa"/>
            <w:gridSpan w:val="2"/>
            <w:vMerge w:val="restart"/>
            <w:vAlign w:val="center"/>
          </w:tcPr>
          <w:p w:rsidR="004A56D5" w:rsidRPr="00915477" w:rsidRDefault="004A56D5" w:rsidP="004A56D5">
            <w:pPr>
              <w:widowControl/>
              <w:snapToGrid w:val="0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 w:hint="eastAsia"/>
                <w:sz w:val="22"/>
                <w:lang w:eastAsia="ja-JP"/>
              </w:rPr>
              <w:t>・各欄にご記入の上、図書館情報課 学術情報</w:t>
            </w:r>
            <w:r w:rsidR="00DB627E">
              <w:rPr>
                <w:rFonts w:ascii="ＭＳ ゴシック" w:hAnsi="ＭＳ ゴシック" w:cs="ＭＳ Ｐゴシック" w:hint="eastAsia"/>
                <w:sz w:val="22"/>
                <w:lang w:eastAsia="ja-JP"/>
              </w:rPr>
              <w:t>係</w:t>
            </w:r>
            <w:r>
              <w:rPr>
                <w:rFonts w:ascii="ＭＳ ゴシック" w:hAnsi="ＭＳ ゴシック" w:cs="ＭＳ Ｐゴシック" w:hint="eastAsia"/>
                <w:sz w:val="22"/>
                <w:lang w:eastAsia="ja-JP"/>
              </w:rPr>
              <w:t>へご提出ください。</w:t>
            </w:r>
          </w:p>
          <w:p w:rsidR="004A56D5" w:rsidRPr="00915477" w:rsidRDefault="004A56D5" w:rsidP="004A56D5">
            <w:pPr>
              <w:widowControl/>
              <w:snapToGrid w:val="0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 w:hint="eastAsia"/>
                <w:sz w:val="22"/>
                <w:lang w:eastAsia="ja-JP"/>
              </w:rPr>
              <w:t>・原則として、年度中のいつでも購入申し込みを受け付けています。</w:t>
            </w:r>
          </w:p>
          <w:p w:rsidR="004A56D5" w:rsidRPr="004A56D5" w:rsidRDefault="004A56D5" w:rsidP="004A56D5">
            <w:pPr>
              <w:widowControl/>
              <w:snapToGrid w:val="0"/>
              <w:rPr>
                <w:rFonts w:ascii="ＭＳ ゴシック" w:hAnsi="ＭＳ ゴシック" w:cs="ＭＳ Ｐゴシック"/>
                <w:sz w:val="22"/>
                <w:szCs w:val="24"/>
              </w:rPr>
            </w:pPr>
            <w:r w:rsidRPr="004A56D5">
              <w:rPr>
                <w:rFonts w:ascii="ＭＳ ゴシック" w:hAnsi="ＭＳ ゴシック" w:cs="ＭＳ Ｐゴシック" w:hint="eastAsia"/>
                <w:sz w:val="22"/>
                <w:szCs w:val="24"/>
                <w:lang w:eastAsia="ja-JP"/>
              </w:rPr>
              <w:t>・別冊・増刊（独立した巻号次を持たないもの）も購入範囲に</w:t>
            </w:r>
          </w:p>
          <w:p w:rsidR="004A56D5" w:rsidRPr="00915477" w:rsidRDefault="004A56D5" w:rsidP="004A56D5">
            <w:pPr>
              <w:snapToGrid w:val="0"/>
              <w:rPr>
                <w:rFonts w:ascii="ＭＳ ゴシック" w:hAnsi="ＭＳ ゴシック" w:cs="ＭＳ Ｐゴシック"/>
                <w:sz w:val="22"/>
              </w:rPr>
            </w:pPr>
            <w:r w:rsidRPr="004A56D5">
              <w:rPr>
                <w:rFonts w:ascii="ＭＳ ゴシック" w:hAnsi="ＭＳ ゴシック" w:cs="ＭＳ Ｐゴシック" w:hint="eastAsia"/>
                <w:sz w:val="22"/>
                <w:szCs w:val="24"/>
                <w:lang w:eastAsia="ja-JP"/>
              </w:rPr>
              <w:t xml:space="preserve">　含みます。必要なければ、備考欄にその旨をご記入ください</w:t>
            </w:r>
          </w:p>
        </w:tc>
        <w:tc>
          <w:tcPr>
            <w:tcW w:w="1134" w:type="dxa"/>
            <w:gridSpan w:val="2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6639" w:type="dxa"/>
            <w:gridSpan w:val="8"/>
            <w:vAlign w:val="bottom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448" w:type="dxa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</w:tr>
      <w:tr w:rsidR="004A56D5" w:rsidRPr="00915477" w:rsidTr="00BC6992">
        <w:trPr>
          <w:trHeight w:val="284"/>
        </w:trPr>
        <w:tc>
          <w:tcPr>
            <w:tcW w:w="7265" w:type="dxa"/>
            <w:gridSpan w:val="2"/>
            <w:vMerge/>
            <w:vAlign w:val="bottom"/>
          </w:tcPr>
          <w:p w:rsidR="004A56D5" w:rsidRPr="00915477" w:rsidRDefault="004A56D5" w:rsidP="0024282E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6639" w:type="dxa"/>
            <w:gridSpan w:val="8"/>
            <w:vAlign w:val="bottom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所属学部学科・講座：</w:t>
            </w:r>
            <w:r w:rsidRPr="00915477">
              <w:rPr>
                <w:rFonts w:ascii="ＭＳ ゴシック" w:hAnsi="ＭＳ ゴシック" w:cs="ＭＳ Ｐゴシック"/>
                <w:sz w:val="22"/>
              </w:rPr>
              <w:t xml:space="preserve"> </w:t>
            </w:r>
          </w:p>
        </w:tc>
        <w:tc>
          <w:tcPr>
            <w:tcW w:w="448" w:type="dxa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</w:tr>
      <w:tr w:rsidR="004A56D5" w:rsidRPr="00915477" w:rsidTr="00BC6992">
        <w:trPr>
          <w:trHeight w:val="284"/>
        </w:trPr>
        <w:tc>
          <w:tcPr>
            <w:tcW w:w="7265" w:type="dxa"/>
            <w:gridSpan w:val="2"/>
            <w:vMerge/>
            <w:vAlign w:val="bottom"/>
          </w:tcPr>
          <w:p w:rsidR="004A56D5" w:rsidRPr="004A56D5" w:rsidRDefault="004A56D5" w:rsidP="0024282E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5255" w:type="dxa"/>
            <w:gridSpan w:val="6"/>
            <w:vAlign w:val="bottom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448" w:type="dxa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</w:tr>
      <w:tr w:rsidR="004A56D5" w:rsidRPr="00915477" w:rsidTr="00BC6992">
        <w:trPr>
          <w:trHeight w:val="284"/>
        </w:trPr>
        <w:tc>
          <w:tcPr>
            <w:tcW w:w="7265" w:type="dxa"/>
            <w:gridSpan w:val="2"/>
            <w:vMerge/>
            <w:vAlign w:val="bottom"/>
          </w:tcPr>
          <w:p w:rsidR="004A56D5" w:rsidRPr="004A56D5" w:rsidRDefault="004A56D5" w:rsidP="0024282E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  <w:lang w:eastAsia="ja-JP"/>
              </w:rPr>
            </w:pPr>
            <w:r>
              <w:rPr>
                <w:rFonts w:ascii="ＭＳ ゴシック" w:hAnsi="ＭＳ ゴシック" w:cs="ＭＳ Ｐゴシック"/>
                <w:sz w:val="22"/>
                <w:szCs w:val="22"/>
              </w:rPr>
              <w:t xml:space="preserve">氏　</w:t>
            </w: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名：</w:t>
            </w:r>
            <w:r w:rsidRPr="00915477">
              <w:rPr>
                <w:rFonts w:ascii="ＭＳ ゴシック" w:hAnsi="ＭＳ ゴシック" w:cs="ＭＳ Ｐゴシック" w:hint="eastAsia"/>
                <w:sz w:val="22"/>
                <w:lang w:eastAsia="ja-JP"/>
              </w:rPr>
              <w:t xml:space="preserve"> </w:t>
            </w:r>
          </w:p>
        </w:tc>
        <w:tc>
          <w:tcPr>
            <w:tcW w:w="3969" w:type="dxa"/>
            <w:gridSpan w:val="4"/>
            <w:vAlign w:val="bottom"/>
          </w:tcPr>
          <w:p w:rsidR="004A56D5" w:rsidRPr="00D1609E" w:rsidRDefault="004A56D5" w:rsidP="00BC6992">
            <w:pPr>
              <w:widowControl/>
              <w:snapToGrid w:val="0"/>
              <w:jc w:val="distribute"/>
              <w:rPr>
                <w:rFonts w:ascii="ＭＳ ゴシック" w:hAnsi="ＭＳ ゴシック" w:cs="ＭＳ Ｐゴシック"/>
                <w:sz w:val="28"/>
                <w:lang w:eastAsia="ja-JP"/>
              </w:rPr>
            </w:pPr>
          </w:p>
        </w:tc>
        <w:tc>
          <w:tcPr>
            <w:tcW w:w="1111" w:type="dxa"/>
            <w:vAlign w:val="bottom"/>
          </w:tcPr>
          <w:p w:rsidR="004A56D5" w:rsidRPr="00915477" w:rsidRDefault="004A56D5" w:rsidP="00BC6992">
            <w:pPr>
              <w:widowControl/>
              <w:snapToGrid w:val="0"/>
              <w:jc w:val="right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448" w:type="dxa"/>
          </w:tcPr>
          <w:p w:rsidR="004A56D5" w:rsidRPr="00915477" w:rsidRDefault="004A56D5" w:rsidP="00BC6992">
            <w:pPr>
              <w:snapToGrid w:val="0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</w:tr>
      <w:tr w:rsidR="007B46C6" w:rsidRPr="00915477" w:rsidTr="00BC6992">
        <w:trPr>
          <w:trHeight w:val="284"/>
        </w:trPr>
        <w:tc>
          <w:tcPr>
            <w:tcW w:w="5138" w:type="dxa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4088" w:type="dxa"/>
            <w:gridSpan w:val="4"/>
            <w:vAlign w:val="bottom"/>
          </w:tcPr>
          <w:p w:rsidR="007B46C6" w:rsidRPr="007B46C6" w:rsidRDefault="007B46C6" w:rsidP="007B46C6">
            <w:pPr>
              <w:widowControl/>
              <w:snapToGrid w:val="0"/>
              <w:jc w:val="right"/>
              <w:rPr>
                <w:rFonts w:ascii="ＭＳ ゴシック" w:hAnsi="ＭＳ ゴシック" w:cs="ＭＳ Ｐゴシック"/>
                <w:color w:val="FF0000"/>
                <w:sz w:val="22"/>
              </w:rPr>
            </w:pPr>
          </w:p>
        </w:tc>
        <w:tc>
          <w:tcPr>
            <w:tcW w:w="448" w:type="dxa"/>
          </w:tcPr>
          <w:p w:rsidR="007B46C6" w:rsidRPr="00915477" w:rsidRDefault="007B46C6" w:rsidP="00BC6992">
            <w:pPr>
              <w:snapToGrid w:val="0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val="284"/>
        </w:trPr>
        <w:tc>
          <w:tcPr>
            <w:tcW w:w="5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誌　　　　　名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出　版　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購　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中止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財源</w:t>
            </w:r>
          </w:p>
          <w:p w:rsidR="007B46C6" w:rsidRPr="00915477" w:rsidRDefault="007B46C6" w:rsidP="00BC6992">
            <w:pPr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科目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階層</w:t>
            </w:r>
          </w:p>
          <w:p w:rsidR="007B46C6" w:rsidRPr="00915477" w:rsidRDefault="007B46C6" w:rsidP="00BC6992">
            <w:pPr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コード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  <w:r w:rsidRPr="00915477">
              <w:rPr>
                <w:rFonts w:ascii="ＭＳ ゴシック" w:hAnsi="ＭＳ ゴシック" w:cs="ＭＳ Ｐゴシック"/>
                <w:sz w:val="22"/>
                <w:szCs w:val="22"/>
              </w:rPr>
              <w:t>備　考</w:t>
            </w:r>
          </w:p>
        </w:tc>
      </w:tr>
      <w:tr w:rsidR="007B46C6" w:rsidRPr="00915477" w:rsidTr="00BC6992">
        <w:trPr>
          <w:trHeight w:val="284"/>
        </w:trPr>
        <w:tc>
          <w:tcPr>
            <w:tcW w:w="51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D1609E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18"/>
              </w:rPr>
            </w:pPr>
            <w:r w:rsidRPr="00D1609E">
              <w:rPr>
                <w:rFonts w:ascii="ＭＳ ゴシック" w:hAnsi="ＭＳ ゴシック" w:cs="ＭＳ Ｐゴシック"/>
                <w:sz w:val="18"/>
                <w:szCs w:val="22"/>
              </w:rPr>
              <w:t>継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D1609E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18"/>
              </w:rPr>
            </w:pPr>
            <w:r w:rsidRPr="00D1609E">
              <w:rPr>
                <w:rFonts w:ascii="ＭＳ ゴシック" w:hAnsi="ＭＳ ゴシック" w:cs="ＭＳ Ｐゴシック"/>
                <w:sz w:val="18"/>
                <w:szCs w:val="22"/>
              </w:rPr>
              <w:t>新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jc w:val="left"/>
              <w:rPr>
                <w:rFonts w:ascii="ＭＳ ゴシック" w:hAnsi="ＭＳ ゴシック"/>
                <w:sz w:val="22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ED09F6" w:rsidRDefault="007B46C6" w:rsidP="00BC6992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48"/>
                <w:szCs w:val="4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jc w:val="left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7B46C6">
            <w:pPr>
              <w:wordWrap w:val="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jc w:val="left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wordWrap w:val="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jc w:val="left"/>
              <w:rPr>
                <w:rFonts w:ascii="ＭＳ ゴシック" w:hAnsi="ＭＳ 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22241C" w:rsidRDefault="007B46C6" w:rsidP="00BC6992">
            <w:pPr>
              <w:jc w:val="left"/>
              <w:rPr>
                <w:rFonts w:ascii="ＭＳ ゴシック" w:hAnsi="ＭＳ ゴシック"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ED09F6" w:rsidRDefault="007B46C6" w:rsidP="00BC6992">
            <w:pPr>
              <w:widowControl/>
              <w:jc w:val="center"/>
              <w:rPr>
                <w:rFonts w:ascii="ＭＳ ゴシック" w:hAnsi="ＭＳ ゴシック" w:cs="ＭＳ Ｐゴシック"/>
                <w:color w:val="FF0000"/>
                <w:kern w:val="0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7B46C6" w:rsidRPr="00ED09F6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color w:val="FF0000"/>
                <w:kern w:val="0"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BC6992">
            <w:pPr>
              <w:jc w:val="left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ED09F6" w:rsidRDefault="007B46C6" w:rsidP="007B46C6">
            <w:pPr>
              <w:wordWrap w:val="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  <w:r>
              <w:fldChar w:fldCharType="begin"/>
            </w:r>
            <w:r w:rsidR="007B46C6">
              <w:instrText xml:space="preserve"> NEXTIF </w:instrText>
            </w:r>
            <w:r>
              <w:fldChar w:fldCharType="begin"/>
            </w:r>
            <w:r w:rsidR="007B46C6">
              <w:instrText xml:space="preserve"> MERGEFIELD M_8 </w:instrText>
            </w:r>
            <w:r>
              <w:fldChar w:fldCharType="end"/>
            </w:r>
            <w:r w:rsidR="007B46C6">
              <w:instrText xml:space="preserve"> &lt;&gt; """"  </w:instrText>
            </w:r>
            <w:r>
              <w:fldChar w:fldCharType="end"/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begin"/>
            </w:r>
            <w:r w:rsidR="007B46C6">
              <w:rPr>
                <w:rFonts w:ascii="ＭＳ ゴシック" w:hAnsi="ＭＳ ゴシック"/>
                <w:sz w:val="22"/>
                <w:lang w:eastAsia="ja-JP"/>
              </w:rPr>
              <w:instrText xml:space="preserve"> MERGEFIELD M_8 </w:instrText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1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1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  <w:r>
              <w:fldChar w:fldCharType="begin"/>
            </w:r>
            <w:r w:rsidR="007B46C6">
              <w:instrText xml:space="preserve"> NEXTIF </w:instrText>
            </w:r>
            <w:r>
              <w:fldChar w:fldCharType="begin"/>
            </w:r>
            <w:r w:rsidR="007B46C6">
              <w:instrText xml:space="preserve"> MERGEFIELD M_8 </w:instrText>
            </w:r>
            <w:r>
              <w:fldChar w:fldCharType="end"/>
            </w:r>
            <w:r w:rsidR="007B46C6">
              <w:instrText xml:space="preserve"> &lt;&gt; """"  </w:instrText>
            </w:r>
            <w:r>
              <w:fldChar w:fldCharType="end"/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begin"/>
            </w:r>
            <w:r w:rsidR="007B46C6">
              <w:rPr>
                <w:rFonts w:ascii="ＭＳ ゴシック" w:hAnsi="ＭＳ ゴシック"/>
                <w:sz w:val="22"/>
                <w:lang w:eastAsia="ja-JP"/>
              </w:rPr>
              <w:instrText xml:space="preserve"> MERGEFIELD M_8 </w:instrText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1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1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  <w:lang w:eastAsia="ja-JP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  <w:r>
              <w:fldChar w:fldCharType="begin"/>
            </w:r>
            <w:r w:rsidR="007B46C6">
              <w:instrText xml:space="preserve"> NEXTIF </w:instrText>
            </w:r>
            <w:r>
              <w:fldChar w:fldCharType="begin"/>
            </w:r>
            <w:r w:rsidR="007B46C6">
              <w:instrText xml:space="preserve"> MERGEFIELD M_8 </w:instrText>
            </w:r>
            <w:r>
              <w:fldChar w:fldCharType="end"/>
            </w:r>
            <w:r w:rsidR="007B46C6">
              <w:instrText xml:space="preserve"> &lt;&gt; """"  </w:instrText>
            </w:r>
            <w:r>
              <w:fldChar w:fldCharType="end"/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begin"/>
            </w:r>
            <w:r w:rsidR="007B46C6">
              <w:rPr>
                <w:rFonts w:ascii="ＭＳ ゴシック" w:hAnsi="ＭＳ ゴシック"/>
                <w:sz w:val="22"/>
                <w:lang w:eastAsia="ja-JP"/>
              </w:rPr>
              <w:instrText xml:space="preserve"> MERGEFIELD M_8 </w:instrText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1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1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  <w:r>
              <w:fldChar w:fldCharType="begin"/>
            </w:r>
            <w:r w:rsidR="007B46C6">
              <w:instrText xml:space="preserve"> NEXTIF </w:instrText>
            </w:r>
            <w:r>
              <w:fldChar w:fldCharType="begin"/>
            </w:r>
            <w:r w:rsidR="007B46C6">
              <w:instrText xml:space="preserve"> MERGEFIELD M_8 </w:instrText>
            </w:r>
            <w:r>
              <w:fldChar w:fldCharType="end"/>
            </w:r>
            <w:r w:rsidR="007B46C6">
              <w:instrText xml:space="preserve"> &lt;&gt; """"  </w:instrText>
            </w:r>
            <w:r>
              <w:fldChar w:fldCharType="end"/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begin"/>
            </w:r>
            <w:r w:rsidR="007B46C6">
              <w:rPr>
                <w:rFonts w:ascii="ＭＳ ゴシック" w:hAnsi="ＭＳ ゴシック"/>
                <w:sz w:val="22"/>
                <w:lang w:eastAsia="ja-JP"/>
              </w:rPr>
              <w:instrText xml:space="preserve"> MERGEFIELD M_8 </w:instrText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1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1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  <w:r>
              <w:fldChar w:fldCharType="begin"/>
            </w:r>
            <w:r w:rsidR="007B46C6">
              <w:instrText xml:space="preserve"> NEXTIF </w:instrText>
            </w:r>
            <w:r>
              <w:fldChar w:fldCharType="begin"/>
            </w:r>
            <w:r w:rsidR="007B46C6">
              <w:instrText xml:space="preserve"> MERGEFIELD M_8 </w:instrText>
            </w:r>
            <w:r>
              <w:fldChar w:fldCharType="end"/>
            </w:r>
            <w:r w:rsidR="007B46C6">
              <w:instrText xml:space="preserve"> &lt;&gt; """"  </w:instrText>
            </w:r>
            <w:r>
              <w:fldChar w:fldCharType="end"/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begin"/>
            </w:r>
            <w:r w:rsidR="007B46C6">
              <w:rPr>
                <w:rFonts w:ascii="ＭＳ ゴシック" w:hAnsi="ＭＳ ゴシック"/>
                <w:sz w:val="22"/>
                <w:lang w:eastAsia="ja-JP"/>
              </w:rPr>
              <w:instrText xml:space="preserve"> MERGEFIELD M_8 </w:instrText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1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1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hRule="exact" w:val="765"/>
        </w:trPr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/>
                <w:sz w:val="22"/>
                <w:lang w:eastAsia="ja-JP"/>
              </w:rPr>
            </w:pPr>
            <w:r>
              <w:fldChar w:fldCharType="begin"/>
            </w:r>
            <w:r w:rsidR="007B46C6">
              <w:instrText xml:space="preserve"> NEXTIF </w:instrText>
            </w:r>
            <w:r>
              <w:fldChar w:fldCharType="begin"/>
            </w:r>
            <w:r w:rsidR="007B46C6">
              <w:instrText xml:space="preserve"> MERGEFIELD M_8 </w:instrText>
            </w:r>
            <w:r>
              <w:fldChar w:fldCharType="end"/>
            </w:r>
            <w:r w:rsidR="007B46C6">
              <w:instrText xml:space="preserve"> &lt;&gt; """"  </w:instrText>
            </w:r>
            <w:r>
              <w:fldChar w:fldCharType="end"/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begin"/>
            </w:r>
            <w:r w:rsidR="007B46C6">
              <w:rPr>
                <w:rFonts w:ascii="ＭＳ ゴシック" w:hAnsi="ＭＳ ゴシック"/>
                <w:sz w:val="22"/>
                <w:lang w:eastAsia="ja-JP"/>
              </w:rPr>
              <w:instrText xml:space="preserve"> MERGEFIELD M_8 </w:instrText>
            </w:r>
            <w:r>
              <w:rPr>
                <w:rFonts w:ascii="ＭＳ ゴシック" w:hAnsi="ＭＳ ゴシック"/>
                <w:sz w:val="22"/>
                <w:lang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1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6C6" w:rsidRPr="00915477" w:rsidRDefault="007B46C6" w:rsidP="00BC6992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sz w:val="48"/>
                <w:szCs w:val="48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1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46C6" w:rsidRPr="00915477" w:rsidRDefault="00A60F6B" w:rsidP="00BC6992">
            <w:pPr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  <w:r>
              <w:rPr>
                <w:rFonts w:ascii="ＭＳ ゴシック" w:hAnsi="ＭＳ ゴシック" w:cs="ＭＳ Ｐゴシック"/>
                <w:sz w:val="22"/>
              </w:rPr>
              <w:fldChar w:fldCharType="begin"/>
            </w:r>
            <w:r w:rsidR="007B46C6">
              <w:rPr>
                <w:rFonts w:ascii="ＭＳ ゴシック" w:hAnsi="ＭＳ ゴシック" w:cs="ＭＳ Ｐゴシック"/>
                <w:sz w:val="22"/>
              </w:rPr>
              <w:instrText xml:space="preserve"> MERGEFIELD M_73 </w:instrText>
            </w:r>
            <w:r>
              <w:rPr>
                <w:rFonts w:ascii="ＭＳ ゴシック" w:hAnsi="ＭＳ ゴシック" w:cs="ＭＳ Ｐゴシック"/>
                <w:sz w:val="22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2"/>
              </w:rPr>
            </w:pPr>
          </w:p>
        </w:tc>
      </w:tr>
      <w:tr w:rsidR="007B46C6" w:rsidRPr="00915477" w:rsidTr="00BC6992">
        <w:trPr>
          <w:trHeight w:val="284"/>
        </w:trPr>
        <w:tc>
          <w:tcPr>
            <w:tcW w:w="5138" w:type="dxa"/>
            <w:tcBorders>
              <w:top w:val="single" w:sz="4" w:space="0" w:color="000000"/>
            </w:tcBorders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072" w:type="dxa"/>
            <w:gridSpan w:val="7"/>
            <w:vAlign w:val="bottom"/>
          </w:tcPr>
          <w:p w:rsidR="007B46C6" w:rsidRPr="00915477" w:rsidRDefault="007B46C6" w:rsidP="00BC6992">
            <w:pPr>
              <w:widowControl/>
              <w:snapToGrid w:val="0"/>
              <w:jc w:val="right"/>
              <w:rPr>
                <w:rFonts w:ascii="ＭＳ ゴシック" w:hAnsi="ＭＳ ゴシック"/>
                <w:sz w:val="22"/>
                <w:lang w:eastAsia="ja-JP"/>
              </w:rPr>
            </w:pPr>
          </w:p>
        </w:tc>
        <w:tc>
          <w:tcPr>
            <w:tcW w:w="448" w:type="dxa"/>
          </w:tcPr>
          <w:p w:rsidR="007B46C6" w:rsidRPr="00915477" w:rsidRDefault="007B46C6" w:rsidP="00BC6992">
            <w:pPr>
              <w:snapToGrid w:val="0"/>
              <w:rPr>
                <w:rFonts w:ascii="ＭＳ ゴシック" w:hAnsi="ＭＳ ゴシック"/>
              </w:rPr>
            </w:pPr>
          </w:p>
        </w:tc>
      </w:tr>
    </w:tbl>
    <w:p w:rsidR="00C25520" w:rsidRDefault="00C25520"/>
    <w:sectPr w:rsidR="00C25520" w:rsidSect="00846E65"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992" w:rsidRDefault="00BC6992" w:rsidP="00846E65">
      <w:r>
        <w:separator/>
      </w:r>
    </w:p>
  </w:endnote>
  <w:endnote w:type="continuationSeparator" w:id="0">
    <w:p w:rsidR="00BC6992" w:rsidRDefault="00BC6992" w:rsidP="0084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992" w:rsidRDefault="00BC6992" w:rsidP="00846E65">
      <w:r>
        <w:separator/>
      </w:r>
    </w:p>
  </w:footnote>
  <w:footnote w:type="continuationSeparator" w:id="0">
    <w:p w:rsidR="00BC6992" w:rsidRDefault="00BC6992" w:rsidP="0084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C6"/>
    <w:rsid w:val="0000156B"/>
    <w:rsid w:val="000019F0"/>
    <w:rsid w:val="00002531"/>
    <w:rsid w:val="00013C31"/>
    <w:rsid w:val="000140C4"/>
    <w:rsid w:val="0001444F"/>
    <w:rsid w:val="00014E8C"/>
    <w:rsid w:val="0001668B"/>
    <w:rsid w:val="00017F12"/>
    <w:rsid w:val="00020954"/>
    <w:rsid w:val="0002298D"/>
    <w:rsid w:val="00022FD8"/>
    <w:rsid w:val="000237D3"/>
    <w:rsid w:val="00023839"/>
    <w:rsid w:val="00024412"/>
    <w:rsid w:val="00024B0A"/>
    <w:rsid w:val="0002720F"/>
    <w:rsid w:val="000300A1"/>
    <w:rsid w:val="000306EB"/>
    <w:rsid w:val="00030CD8"/>
    <w:rsid w:val="0003153C"/>
    <w:rsid w:val="0003293E"/>
    <w:rsid w:val="00034797"/>
    <w:rsid w:val="00037046"/>
    <w:rsid w:val="00041A78"/>
    <w:rsid w:val="000421E5"/>
    <w:rsid w:val="00047D0B"/>
    <w:rsid w:val="000539D8"/>
    <w:rsid w:val="000539FB"/>
    <w:rsid w:val="00055975"/>
    <w:rsid w:val="00060014"/>
    <w:rsid w:val="000603BD"/>
    <w:rsid w:val="00060BA8"/>
    <w:rsid w:val="00060C63"/>
    <w:rsid w:val="00061A45"/>
    <w:rsid w:val="00061B8A"/>
    <w:rsid w:val="000635FD"/>
    <w:rsid w:val="00063FFC"/>
    <w:rsid w:val="0006475C"/>
    <w:rsid w:val="00065D2C"/>
    <w:rsid w:val="00066B1F"/>
    <w:rsid w:val="00067B07"/>
    <w:rsid w:val="000726E4"/>
    <w:rsid w:val="00073136"/>
    <w:rsid w:val="00074BAC"/>
    <w:rsid w:val="00074FBC"/>
    <w:rsid w:val="00075214"/>
    <w:rsid w:val="00075321"/>
    <w:rsid w:val="0008393F"/>
    <w:rsid w:val="00083D5D"/>
    <w:rsid w:val="00085916"/>
    <w:rsid w:val="00085A91"/>
    <w:rsid w:val="00085D25"/>
    <w:rsid w:val="00086E2D"/>
    <w:rsid w:val="0008785F"/>
    <w:rsid w:val="00087A5D"/>
    <w:rsid w:val="00087BB3"/>
    <w:rsid w:val="00087D01"/>
    <w:rsid w:val="00087EDF"/>
    <w:rsid w:val="000924B3"/>
    <w:rsid w:val="0009566B"/>
    <w:rsid w:val="00097C9F"/>
    <w:rsid w:val="000A12C1"/>
    <w:rsid w:val="000A2761"/>
    <w:rsid w:val="000A7CEA"/>
    <w:rsid w:val="000B1A21"/>
    <w:rsid w:val="000B2D1B"/>
    <w:rsid w:val="000B403E"/>
    <w:rsid w:val="000B57F6"/>
    <w:rsid w:val="000B5F9D"/>
    <w:rsid w:val="000B7262"/>
    <w:rsid w:val="000B7A3E"/>
    <w:rsid w:val="000C08F4"/>
    <w:rsid w:val="000C157E"/>
    <w:rsid w:val="000C4E22"/>
    <w:rsid w:val="000C5410"/>
    <w:rsid w:val="000C5447"/>
    <w:rsid w:val="000D04E4"/>
    <w:rsid w:val="000D0B10"/>
    <w:rsid w:val="000D0B86"/>
    <w:rsid w:val="000D1A04"/>
    <w:rsid w:val="000D258D"/>
    <w:rsid w:val="000D2941"/>
    <w:rsid w:val="000D3C81"/>
    <w:rsid w:val="000D5B80"/>
    <w:rsid w:val="000E0270"/>
    <w:rsid w:val="000E03C8"/>
    <w:rsid w:val="000E08F1"/>
    <w:rsid w:val="000E1746"/>
    <w:rsid w:val="000E1D10"/>
    <w:rsid w:val="000E2179"/>
    <w:rsid w:val="000E2AE1"/>
    <w:rsid w:val="000E3EF1"/>
    <w:rsid w:val="000E463E"/>
    <w:rsid w:val="000E6F28"/>
    <w:rsid w:val="000E78DE"/>
    <w:rsid w:val="000E7DFE"/>
    <w:rsid w:val="000F1475"/>
    <w:rsid w:val="000F230C"/>
    <w:rsid w:val="000F4266"/>
    <w:rsid w:val="000F5193"/>
    <w:rsid w:val="000F7BD2"/>
    <w:rsid w:val="000F7DA2"/>
    <w:rsid w:val="000F7E78"/>
    <w:rsid w:val="00100162"/>
    <w:rsid w:val="00101E72"/>
    <w:rsid w:val="00101F92"/>
    <w:rsid w:val="00102304"/>
    <w:rsid w:val="00102D8D"/>
    <w:rsid w:val="0010335A"/>
    <w:rsid w:val="00103E64"/>
    <w:rsid w:val="001060F7"/>
    <w:rsid w:val="00106556"/>
    <w:rsid w:val="00106902"/>
    <w:rsid w:val="00107BDF"/>
    <w:rsid w:val="0011122F"/>
    <w:rsid w:val="0011193E"/>
    <w:rsid w:val="00111B1C"/>
    <w:rsid w:val="001124EF"/>
    <w:rsid w:val="00113908"/>
    <w:rsid w:val="001149EC"/>
    <w:rsid w:val="0011598C"/>
    <w:rsid w:val="00121C9F"/>
    <w:rsid w:val="00122579"/>
    <w:rsid w:val="00122632"/>
    <w:rsid w:val="001238E9"/>
    <w:rsid w:val="00124B92"/>
    <w:rsid w:val="00127407"/>
    <w:rsid w:val="00130500"/>
    <w:rsid w:val="001320E5"/>
    <w:rsid w:val="00132A11"/>
    <w:rsid w:val="00134300"/>
    <w:rsid w:val="00136323"/>
    <w:rsid w:val="00136946"/>
    <w:rsid w:val="001406C5"/>
    <w:rsid w:val="001408B6"/>
    <w:rsid w:val="001408B7"/>
    <w:rsid w:val="0014111E"/>
    <w:rsid w:val="001420BC"/>
    <w:rsid w:val="001432A9"/>
    <w:rsid w:val="00143423"/>
    <w:rsid w:val="0014439B"/>
    <w:rsid w:val="001452F8"/>
    <w:rsid w:val="001460BE"/>
    <w:rsid w:val="001469A4"/>
    <w:rsid w:val="00146ADE"/>
    <w:rsid w:val="00147270"/>
    <w:rsid w:val="001474FC"/>
    <w:rsid w:val="00147667"/>
    <w:rsid w:val="00150415"/>
    <w:rsid w:val="00151E3E"/>
    <w:rsid w:val="00152AC9"/>
    <w:rsid w:val="00153F4D"/>
    <w:rsid w:val="0015794C"/>
    <w:rsid w:val="00157F91"/>
    <w:rsid w:val="00160834"/>
    <w:rsid w:val="00161B51"/>
    <w:rsid w:val="00161DEE"/>
    <w:rsid w:val="00162F37"/>
    <w:rsid w:val="00162FE2"/>
    <w:rsid w:val="001632A1"/>
    <w:rsid w:val="00165BFE"/>
    <w:rsid w:val="00166023"/>
    <w:rsid w:val="00166D6A"/>
    <w:rsid w:val="00166E59"/>
    <w:rsid w:val="00171679"/>
    <w:rsid w:val="0017318F"/>
    <w:rsid w:val="0017362A"/>
    <w:rsid w:val="001742D4"/>
    <w:rsid w:val="00174FF9"/>
    <w:rsid w:val="00175315"/>
    <w:rsid w:val="00175922"/>
    <w:rsid w:val="001769E1"/>
    <w:rsid w:val="001773B8"/>
    <w:rsid w:val="001776B8"/>
    <w:rsid w:val="0018005F"/>
    <w:rsid w:val="00180066"/>
    <w:rsid w:val="0018024C"/>
    <w:rsid w:val="00180987"/>
    <w:rsid w:val="00181541"/>
    <w:rsid w:val="001815C0"/>
    <w:rsid w:val="00182077"/>
    <w:rsid w:val="00183EAC"/>
    <w:rsid w:val="00184438"/>
    <w:rsid w:val="00184BCA"/>
    <w:rsid w:val="00184D91"/>
    <w:rsid w:val="00186D6A"/>
    <w:rsid w:val="00187BB1"/>
    <w:rsid w:val="00192CA2"/>
    <w:rsid w:val="00193312"/>
    <w:rsid w:val="00193325"/>
    <w:rsid w:val="0019451C"/>
    <w:rsid w:val="00196342"/>
    <w:rsid w:val="00196C0D"/>
    <w:rsid w:val="00196F56"/>
    <w:rsid w:val="00197154"/>
    <w:rsid w:val="00197B63"/>
    <w:rsid w:val="001A2E0B"/>
    <w:rsid w:val="001A67DE"/>
    <w:rsid w:val="001A6CB2"/>
    <w:rsid w:val="001A7211"/>
    <w:rsid w:val="001A765F"/>
    <w:rsid w:val="001A7E8D"/>
    <w:rsid w:val="001A7F1D"/>
    <w:rsid w:val="001B040F"/>
    <w:rsid w:val="001B1A51"/>
    <w:rsid w:val="001B486C"/>
    <w:rsid w:val="001B5880"/>
    <w:rsid w:val="001B589B"/>
    <w:rsid w:val="001B6194"/>
    <w:rsid w:val="001B7B6F"/>
    <w:rsid w:val="001B7F03"/>
    <w:rsid w:val="001C0137"/>
    <w:rsid w:val="001C03B3"/>
    <w:rsid w:val="001C1194"/>
    <w:rsid w:val="001C275E"/>
    <w:rsid w:val="001C30E9"/>
    <w:rsid w:val="001C372E"/>
    <w:rsid w:val="001C56BA"/>
    <w:rsid w:val="001C6DAB"/>
    <w:rsid w:val="001C7CB6"/>
    <w:rsid w:val="001D0B91"/>
    <w:rsid w:val="001D1F40"/>
    <w:rsid w:val="001D2057"/>
    <w:rsid w:val="001D3295"/>
    <w:rsid w:val="001D3C29"/>
    <w:rsid w:val="001D3C49"/>
    <w:rsid w:val="001D3DB0"/>
    <w:rsid w:val="001E1367"/>
    <w:rsid w:val="001E24AC"/>
    <w:rsid w:val="001E2A03"/>
    <w:rsid w:val="001E32B3"/>
    <w:rsid w:val="001E4024"/>
    <w:rsid w:val="001E546C"/>
    <w:rsid w:val="001E6B4F"/>
    <w:rsid w:val="001F72D7"/>
    <w:rsid w:val="002001EC"/>
    <w:rsid w:val="00200934"/>
    <w:rsid w:val="00201F0D"/>
    <w:rsid w:val="00202E2B"/>
    <w:rsid w:val="0020305B"/>
    <w:rsid w:val="00204DE0"/>
    <w:rsid w:val="002063BC"/>
    <w:rsid w:val="00206505"/>
    <w:rsid w:val="00207B87"/>
    <w:rsid w:val="00207D67"/>
    <w:rsid w:val="002100E1"/>
    <w:rsid w:val="002108B0"/>
    <w:rsid w:val="00211293"/>
    <w:rsid w:val="00211D72"/>
    <w:rsid w:val="002135CC"/>
    <w:rsid w:val="0021407A"/>
    <w:rsid w:val="0021423F"/>
    <w:rsid w:val="00215140"/>
    <w:rsid w:val="00215AC3"/>
    <w:rsid w:val="00215E22"/>
    <w:rsid w:val="00215F8D"/>
    <w:rsid w:val="00216D4B"/>
    <w:rsid w:val="00217B51"/>
    <w:rsid w:val="00220648"/>
    <w:rsid w:val="00222B29"/>
    <w:rsid w:val="0022328D"/>
    <w:rsid w:val="00225C90"/>
    <w:rsid w:val="00227C58"/>
    <w:rsid w:val="002302E9"/>
    <w:rsid w:val="0023158D"/>
    <w:rsid w:val="0023256F"/>
    <w:rsid w:val="00232F0A"/>
    <w:rsid w:val="00234F54"/>
    <w:rsid w:val="002361FD"/>
    <w:rsid w:val="00236283"/>
    <w:rsid w:val="00237495"/>
    <w:rsid w:val="002402C8"/>
    <w:rsid w:val="0024196E"/>
    <w:rsid w:val="00241D28"/>
    <w:rsid w:val="00242144"/>
    <w:rsid w:val="00243ACE"/>
    <w:rsid w:val="0025218E"/>
    <w:rsid w:val="0025291E"/>
    <w:rsid w:val="00252CBE"/>
    <w:rsid w:val="00255395"/>
    <w:rsid w:val="00256E6A"/>
    <w:rsid w:val="00257A85"/>
    <w:rsid w:val="00260B34"/>
    <w:rsid w:val="00261225"/>
    <w:rsid w:val="00262081"/>
    <w:rsid w:val="00262BB6"/>
    <w:rsid w:val="002647F3"/>
    <w:rsid w:val="00266AA2"/>
    <w:rsid w:val="00267377"/>
    <w:rsid w:val="00267A8D"/>
    <w:rsid w:val="0027287B"/>
    <w:rsid w:val="00272F73"/>
    <w:rsid w:val="00273EA7"/>
    <w:rsid w:val="00276031"/>
    <w:rsid w:val="00276A76"/>
    <w:rsid w:val="00282500"/>
    <w:rsid w:val="00282904"/>
    <w:rsid w:val="00282E6A"/>
    <w:rsid w:val="00284391"/>
    <w:rsid w:val="002849B2"/>
    <w:rsid w:val="00284AF4"/>
    <w:rsid w:val="00284BF2"/>
    <w:rsid w:val="00286345"/>
    <w:rsid w:val="00287DCC"/>
    <w:rsid w:val="00287FC2"/>
    <w:rsid w:val="00290F4A"/>
    <w:rsid w:val="00291EB3"/>
    <w:rsid w:val="002929AA"/>
    <w:rsid w:val="002936D5"/>
    <w:rsid w:val="0029452B"/>
    <w:rsid w:val="002971E0"/>
    <w:rsid w:val="002A01A2"/>
    <w:rsid w:val="002A0B92"/>
    <w:rsid w:val="002A0FAE"/>
    <w:rsid w:val="002A1C2A"/>
    <w:rsid w:val="002A1D58"/>
    <w:rsid w:val="002A2129"/>
    <w:rsid w:val="002A2988"/>
    <w:rsid w:val="002A2E70"/>
    <w:rsid w:val="002A783F"/>
    <w:rsid w:val="002B098C"/>
    <w:rsid w:val="002B0A7C"/>
    <w:rsid w:val="002B0CFE"/>
    <w:rsid w:val="002B2CBF"/>
    <w:rsid w:val="002B2FE9"/>
    <w:rsid w:val="002B3D3F"/>
    <w:rsid w:val="002B463F"/>
    <w:rsid w:val="002C0860"/>
    <w:rsid w:val="002C183D"/>
    <w:rsid w:val="002C40FD"/>
    <w:rsid w:val="002D01CE"/>
    <w:rsid w:val="002D01DB"/>
    <w:rsid w:val="002D09A2"/>
    <w:rsid w:val="002D14C4"/>
    <w:rsid w:val="002D3FDC"/>
    <w:rsid w:val="002D4796"/>
    <w:rsid w:val="002D493F"/>
    <w:rsid w:val="002D5754"/>
    <w:rsid w:val="002D71BC"/>
    <w:rsid w:val="002D7AA4"/>
    <w:rsid w:val="002E0C2B"/>
    <w:rsid w:val="002E108B"/>
    <w:rsid w:val="002E2A95"/>
    <w:rsid w:val="002E4A4E"/>
    <w:rsid w:val="002E5DFD"/>
    <w:rsid w:val="002E63B7"/>
    <w:rsid w:val="002E6D17"/>
    <w:rsid w:val="002F03F9"/>
    <w:rsid w:val="002F272B"/>
    <w:rsid w:val="002F2741"/>
    <w:rsid w:val="002F2930"/>
    <w:rsid w:val="002F3D70"/>
    <w:rsid w:val="00300A06"/>
    <w:rsid w:val="003031D7"/>
    <w:rsid w:val="00306256"/>
    <w:rsid w:val="00306356"/>
    <w:rsid w:val="00306F52"/>
    <w:rsid w:val="003077E5"/>
    <w:rsid w:val="00311092"/>
    <w:rsid w:val="0031296F"/>
    <w:rsid w:val="0031375F"/>
    <w:rsid w:val="00314991"/>
    <w:rsid w:val="00314DA3"/>
    <w:rsid w:val="003158C3"/>
    <w:rsid w:val="00321447"/>
    <w:rsid w:val="003217BD"/>
    <w:rsid w:val="00321912"/>
    <w:rsid w:val="0032377C"/>
    <w:rsid w:val="00323A38"/>
    <w:rsid w:val="0032417F"/>
    <w:rsid w:val="0032486B"/>
    <w:rsid w:val="00324B39"/>
    <w:rsid w:val="00324F66"/>
    <w:rsid w:val="00326C2F"/>
    <w:rsid w:val="00332351"/>
    <w:rsid w:val="0033264D"/>
    <w:rsid w:val="0033363B"/>
    <w:rsid w:val="00337445"/>
    <w:rsid w:val="003376E8"/>
    <w:rsid w:val="00337E73"/>
    <w:rsid w:val="00340E36"/>
    <w:rsid w:val="003422A9"/>
    <w:rsid w:val="00343248"/>
    <w:rsid w:val="00343742"/>
    <w:rsid w:val="00345413"/>
    <w:rsid w:val="003459D6"/>
    <w:rsid w:val="00347867"/>
    <w:rsid w:val="00347E1D"/>
    <w:rsid w:val="00352635"/>
    <w:rsid w:val="00355769"/>
    <w:rsid w:val="0035649A"/>
    <w:rsid w:val="00356975"/>
    <w:rsid w:val="00356C74"/>
    <w:rsid w:val="00357202"/>
    <w:rsid w:val="003578DE"/>
    <w:rsid w:val="00360278"/>
    <w:rsid w:val="003609F7"/>
    <w:rsid w:val="003620A2"/>
    <w:rsid w:val="003622B1"/>
    <w:rsid w:val="0036552D"/>
    <w:rsid w:val="00367B51"/>
    <w:rsid w:val="00373626"/>
    <w:rsid w:val="00373DBA"/>
    <w:rsid w:val="00374991"/>
    <w:rsid w:val="00374C3C"/>
    <w:rsid w:val="00376A97"/>
    <w:rsid w:val="00380643"/>
    <w:rsid w:val="00380826"/>
    <w:rsid w:val="00381E11"/>
    <w:rsid w:val="00382317"/>
    <w:rsid w:val="0038239A"/>
    <w:rsid w:val="00385374"/>
    <w:rsid w:val="0038583A"/>
    <w:rsid w:val="00390037"/>
    <w:rsid w:val="00391CEE"/>
    <w:rsid w:val="00392935"/>
    <w:rsid w:val="00392959"/>
    <w:rsid w:val="00392D72"/>
    <w:rsid w:val="00392F28"/>
    <w:rsid w:val="003950DF"/>
    <w:rsid w:val="003959C2"/>
    <w:rsid w:val="003A0B3E"/>
    <w:rsid w:val="003A1F7D"/>
    <w:rsid w:val="003A4831"/>
    <w:rsid w:val="003A4842"/>
    <w:rsid w:val="003A53FE"/>
    <w:rsid w:val="003A5618"/>
    <w:rsid w:val="003A61AD"/>
    <w:rsid w:val="003A723A"/>
    <w:rsid w:val="003B055A"/>
    <w:rsid w:val="003B4046"/>
    <w:rsid w:val="003B58B9"/>
    <w:rsid w:val="003B5973"/>
    <w:rsid w:val="003C0AAD"/>
    <w:rsid w:val="003C1B42"/>
    <w:rsid w:val="003C2A2C"/>
    <w:rsid w:val="003C3A4A"/>
    <w:rsid w:val="003C3A6F"/>
    <w:rsid w:val="003C42B7"/>
    <w:rsid w:val="003C69D6"/>
    <w:rsid w:val="003D113E"/>
    <w:rsid w:val="003D1EB4"/>
    <w:rsid w:val="003D2EAC"/>
    <w:rsid w:val="003D32D2"/>
    <w:rsid w:val="003D57E5"/>
    <w:rsid w:val="003D64A7"/>
    <w:rsid w:val="003D6C0F"/>
    <w:rsid w:val="003E1801"/>
    <w:rsid w:val="003E2932"/>
    <w:rsid w:val="003E6EBA"/>
    <w:rsid w:val="003E7599"/>
    <w:rsid w:val="003F2F1E"/>
    <w:rsid w:val="003F502D"/>
    <w:rsid w:val="003F5040"/>
    <w:rsid w:val="003F56F4"/>
    <w:rsid w:val="003F609B"/>
    <w:rsid w:val="003F6B53"/>
    <w:rsid w:val="003F6B55"/>
    <w:rsid w:val="00402A8B"/>
    <w:rsid w:val="004034E6"/>
    <w:rsid w:val="00403CEF"/>
    <w:rsid w:val="00404B4B"/>
    <w:rsid w:val="0040500F"/>
    <w:rsid w:val="00405937"/>
    <w:rsid w:val="004066DE"/>
    <w:rsid w:val="00407FD5"/>
    <w:rsid w:val="00410781"/>
    <w:rsid w:val="00410D72"/>
    <w:rsid w:val="00410F64"/>
    <w:rsid w:val="004125C3"/>
    <w:rsid w:val="00412D52"/>
    <w:rsid w:val="00415F4B"/>
    <w:rsid w:val="00417426"/>
    <w:rsid w:val="00417D65"/>
    <w:rsid w:val="00420574"/>
    <w:rsid w:val="00420607"/>
    <w:rsid w:val="00420871"/>
    <w:rsid w:val="00420C9D"/>
    <w:rsid w:val="00421491"/>
    <w:rsid w:val="00424B4B"/>
    <w:rsid w:val="0042549F"/>
    <w:rsid w:val="004254CE"/>
    <w:rsid w:val="00425625"/>
    <w:rsid w:val="00427873"/>
    <w:rsid w:val="004278C9"/>
    <w:rsid w:val="00431FF0"/>
    <w:rsid w:val="00433DEB"/>
    <w:rsid w:val="004342F6"/>
    <w:rsid w:val="00435832"/>
    <w:rsid w:val="00436A50"/>
    <w:rsid w:val="00440511"/>
    <w:rsid w:val="004413DD"/>
    <w:rsid w:val="00441CE8"/>
    <w:rsid w:val="00442FB9"/>
    <w:rsid w:val="00444633"/>
    <w:rsid w:val="004447B5"/>
    <w:rsid w:val="004449B2"/>
    <w:rsid w:val="00447254"/>
    <w:rsid w:val="0045308D"/>
    <w:rsid w:val="00454D28"/>
    <w:rsid w:val="004572CB"/>
    <w:rsid w:val="00460DCC"/>
    <w:rsid w:val="004614E3"/>
    <w:rsid w:val="00461AFE"/>
    <w:rsid w:val="00461E37"/>
    <w:rsid w:val="00462780"/>
    <w:rsid w:val="0046484A"/>
    <w:rsid w:val="004662A1"/>
    <w:rsid w:val="004668FE"/>
    <w:rsid w:val="0046706D"/>
    <w:rsid w:val="00467136"/>
    <w:rsid w:val="00467B80"/>
    <w:rsid w:val="004705F6"/>
    <w:rsid w:val="00470723"/>
    <w:rsid w:val="00472A61"/>
    <w:rsid w:val="00472DAE"/>
    <w:rsid w:val="00473FEB"/>
    <w:rsid w:val="0047595D"/>
    <w:rsid w:val="00476E4B"/>
    <w:rsid w:val="004811BC"/>
    <w:rsid w:val="004818B5"/>
    <w:rsid w:val="0048271B"/>
    <w:rsid w:val="00482D06"/>
    <w:rsid w:val="004837E0"/>
    <w:rsid w:val="00483C88"/>
    <w:rsid w:val="00484129"/>
    <w:rsid w:val="00486052"/>
    <w:rsid w:val="00486CBE"/>
    <w:rsid w:val="00487163"/>
    <w:rsid w:val="004874FD"/>
    <w:rsid w:val="004875F6"/>
    <w:rsid w:val="004904D2"/>
    <w:rsid w:val="00491276"/>
    <w:rsid w:val="00492397"/>
    <w:rsid w:val="00492F7C"/>
    <w:rsid w:val="0049418E"/>
    <w:rsid w:val="00494A92"/>
    <w:rsid w:val="00497094"/>
    <w:rsid w:val="0049771F"/>
    <w:rsid w:val="004A0364"/>
    <w:rsid w:val="004A0DE6"/>
    <w:rsid w:val="004A1054"/>
    <w:rsid w:val="004A142F"/>
    <w:rsid w:val="004A1601"/>
    <w:rsid w:val="004A3C6F"/>
    <w:rsid w:val="004A4D93"/>
    <w:rsid w:val="004A56D5"/>
    <w:rsid w:val="004A6232"/>
    <w:rsid w:val="004A62E2"/>
    <w:rsid w:val="004A6C81"/>
    <w:rsid w:val="004A72DE"/>
    <w:rsid w:val="004A7AEF"/>
    <w:rsid w:val="004B20B1"/>
    <w:rsid w:val="004B263B"/>
    <w:rsid w:val="004B37CA"/>
    <w:rsid w:val="004B48EC"/>
    <w:rsid w:val="004C05FA"/>
    <w:rsid w:val="004C0CA2"/>
    <w:rsid w:val="004C116D"/>
    <w:rsid w:val="004C1661"/>
    <w:rsid w:val="004C28D3"/>
    <w:rsid w:val="004C4EA0"/>
    <w:rsid w:val="004C61EF"/>
    <w:rsid w:val="004C780B"/>
    <w:rsid w:val="004D04C5"/>
    <w:rsid w:val="004D15B8"/>
    <w:rsid w:val="004D3E1C"/>
    <w:rsid w:val="004D4081"/>
    <w:rsid w:val="004D410D"/>
    <w:rsid w:val="004D4794"/>
    <w:rsid w:val="004D507A"/>
    <w:rsid w:val="004D59FB"/>
    <w:rsid w:val="004D5E9E"/>
    <w:rsid w:val="004E22EA"/>
    <w:rsid w:val="004E2602"/>
    <w:rsid w:val="004E2C40"/>
    <w:rsid w:val="004E3C84"/>
    <w:rsid w:val="004E41CA"/>
    <w:rsid w:val="004E6915"/>
    <w:rsid w:val="004E7268"/>
    <w:rsid w:val="004E7AB9"/>
    <w:rsid w:val="004E7F63"/>
    <w:rsid w:val="004F06B7"/>
    <w:rsid w:val="004F20FC"/>
    <w:rsid w:val="004F214A"/>
    <w:rsid w:val="004F3B10"/>
    <w:rsid w:val="004F4398"/>
    <w:rsid w:val="004F512B"/>
    <w:rsid w:val="004F73B4"/>
    <w:rsid w:val="004F7960"/>
    <w:rsid w:val="005003E6"/>
    <w:rsid w:val="00500D92"/>
    <w:rsid w:val="0050169E"/>
    <w:rsid w:val="00506841"/>
    <w:rsid w:val="00511882"/>
    <w:rsid w:val="00511E43"/>
    <w:rsid w:val="00512765"/>
    <w:rsid w:val="00512B5F"/>
    <w:rsid w:val="00513276"/>
    <w:rsid w:val="00515AA8"/>
    <w:rsid w:val="00520054"/>
    <w:rsid w:val="00521650"/>
    <w:rsid w:val="00521ECF"/>
    <w:rsid w:val="00522CA6"/>
    <w:rsid w:val="00522F4F"/>
    <w:rsid w:val="00523D3B"/>
    <w:rsid w:val="005247A5"/>
    <w:rsid w:val="005255F8"/>
    <w:rsid w:val="00525990"/>
    <w:rsid w:val="00526BBB"/>
    <w:rsid w:val="005272E4"/>
    <w:rsid w:val="00527F0C"/>
    <w:rsid w:val="00530173"/>
    <w:rsid w:val="005311B6"/>
    <w:rsid w:val="00534EDD"/>
    <w:rsid w:val="005354DE"/>
    <w:rsid w:val="005357E5"/>
    <w:rsid w:val="00535ED7"/>
    <w:rsid w:val="00536A3B"/>
    <w:rsid w:val="00541620"/>
    <w:rsid w:val="00541BFD"/>
    <w:rsid w:val="00543D10"/>
    <w:rsid w:val="00543ED6"/>
    <w:rsid w:val="005448FA"/>
    <w:rsid w:val="0054614C"/>
    <w:rsid w:val="005463B3"/>
    <w:rsid w:val="005468D6"/>
    <w:rsid w:val="00547C60"/>
    <w:rsid w:val="00551B4C"/>
    <w:rsid w:val="005534BE"/>
    <w:rsid w:val="00554324"/>
    <w:rsid w:val="00554440"/>
    <w:rsid w:val="00554C89"/>
    <w:rsid w:val="00562CF8"/>
    <w:rsid w:val="0056369F"/>
    <w:rsid w:val="00563D5B"/>
    <w:rsid w:val="005649B7"/>
    <w:rsid w:val="00567C78"/>
    <w:rsid w:val="00570423"/>
    <w:rsid w:val="00570455"/>
    <w:rsid w:val="00570690"/>
    <w:rsid w:val="005711D0"/>
    <w:rsid w:val="00574DFF"/>
    <w:rsid w:val="005762E4"/>
    <w:rsid w:val="0058316E"/>
    <w:rsid w:val="00584020"/>
    <w:rsid w:val="005843E8"/>
    <w:rsid w:val="00586415"/>
    <w:rsid w:val="005900D5"/>
    <w:rsid w:val="005914D3"/>
    <w:rsid w:val="00592E00"/>
    <w:rsid w:val="00593791"/>
    <w:rsid w:val="005942E2"/>
    <w:rsid w:val="00595023"/>
    <w:rsid w:val="0059507B"/>
    <w:rsid w:val="00596415"/>
    <w:rsid w:val="005976B6"/>
    <w:rsid w:val="005A0E3B"/>
    <w:rsid w:val="005A112B"/>
    <w:rsid w:val="005A1AF4"/>
    <w:rsid w:val="005A2AE1"/>
    <w:rsid w:val="005A3527"/>
    <w:rsid w:val="005A38A0"/>
    <w:rsid w:val="005A3AFC"/>
    <w:rsid w:val="005A602A"/>
    <w:rsid w:val="005A62B0"/>
    <w:rsid w:val="005A6692"/>
    <w:rsid w:val="005B0209"/>
    <w:rsid w:val="005B0D51"/>
    <w:rsid w:val="005B1435"/>
    <w:rsid w:val="005B2435"/>
    <w:rsid w:val="005B28DC"/>
    <w:rsid w:val="005B4EAB"/>
    <w:rsid w:val="005B6921"/>
    <w:rsid w:val="005B6A78"/>
    <w:rsid w:val="005C12E9"/>
    <w:rsid w:val="005C1595"/>
    <w:rsid w:val="005C2C36"/>
    <w:rsid w:val="005C3146"/>
    <w:rsid w:val="005C35D8"/>
    <w:rsid w:val="005C3BEF"/>
    <w:rsid w:val="005C4E72"/>
    <w:rsid w:val="005C6115"/>
    <w:rsid w:val="005C6146"/>
    <w:rsid w:val="005C6B3D"/>
    <w:rsid w:val="005D15AA"/>
    <w:rsid w:val="005D2C3C"/>
    <w:rsid w:val="005D40BE"/>
    <w:rsid w:val="005D5347"/>
    <w:rsid w:val="005D544F"/>
    <w:rsid w:val="005D7334"/>
    <w:rsid w:val="005E05DF"/>
    <w:rsid w:val="005E1963"/>
    <w:rsid w:val="005E1ECD"/>
    <w:rsid w:val="005E2B08"/>
    <w:rsid w:val="005E4A0F"/>
    <w:rsid w:val="005E4F88"/>
    <w:rsid w:val="005E6BD6"/>
    <w:rsid w:val="005F0D82"/>
    <w:rsid w:val="005F1B1A"/>
    <w:rsid w:val="005F1C30"/>
    <w:rsid w:val="005F3C27"/>
    <w:rsid w:val="005F5239"/>
    <w:rsid w:val="005F5F7A"/>
    <w:rsid w:val="006000E8"/>
    <w:rsid w:val="006003C7"/>
    <w:rsid w:val="00602E59"/>
    <w:rsid w:val="00604395"/>
    <w:rsid w:val="006058B5"/>
    <w:rsid w:val="006101AF"/>
    <w:rsid w:val="006117DD"/>
    <w:rsid w:val="00611A35"/>
    <w:rsid w:val="00612994"/>
    <w:rsid w:val="00613AF3"/>
    <w:rsid w:val="00616C17"/>
    <w:rsid w:val="0062144C"/>
    <w:rsid w:val="00623B16"/>
    <w:rsid w:val="006243DD"/>
    <w:rsid w:val="00624424"/>
    <w:rsid w:val="00624DF8"/>
    <w:rsid w:val="00625897"/>
    <w:rsid w:val="006259EE"/>
    <w:rsid w:val="00630655"/>
    <w:rsid w:val="006321F4"/>
    <w:rsid w:val="00632D63"/>
    <w:rsid w:val="0063348D"/>
    <w:rsid w:val="00633B48"/>
    <w:rsid w:val="0063483E"/>
    <w:rsid w:val="00635313"/>
    <w:rsid w:val="0064227B"/>
    <w:rsid w:val="0064295C"/>
    <w:rsid w:val="006458EC"/>
    <w:rsid w:val="00645EAA"/>
    <w:rsid w:val="00646FEE"/>
    <w:rsid w:val="00647A0E"/>
    <w:rsid w:val="006518C4"/>
    <w:rsid w:val="0065245C"/>
    <w:rsid w:val="0065291B"/>
    <w:rsid w:val="00653138"/>
    <w:rsid w:val="00653179"/>
    <w:rsid w:val="006536EF"/>
    <w:rsid w:val="006538F4"/>
    <w:rsid w:val="006547A1"/>
    <w:rsid w:val="00654BCE"/>
    <w:rsid w:val="006563CF"/>
    <w:rsid w:val="0065710C"/>
    <w:rsid w:val="006620C3"/>
    <w:rsid w:val="00663625"/>
    <w:rsid w:val="006638AA"/>
    <w:rsid w:val="006640A6"/>
    <w:rsid w:val="0066469B"/>
    <w:rsid w:val="0066489A"/>
    <w:rsid w:val="00665608"/>
    <w:rsid w:val="00665999"/>
    <w:rsid w:val="0067121E"/>
    <w:rsid w:val="00672303"/>
    <w:rsid w:val="0067275C"/>
    <w:rsid w:val="006728AE"/>
    <w:rsid w:val="00672AE4"/>
    <w:rsid w:val="00672E54"/>
    <w:rsid w:val="006730A5"/>
    <w:rsid w:val="006730D0"/>
    <w:rsid w:val="00673D0A"/>
    <w:rsid w:val="00674082"/>
    <w:rsid w:val="00674326"/>
    <w:rsid w:val="006749D5"/>
    <w:rsid w:val="00675D4A"/>
    <w:rsid w:val="00675E31"/>
    <w:rsid w:val="00676AD1"/>
    <w:rsid w:val="00681ABB"/>
    <w:rsid w:val="006831FF"/>
    <w:rsid w:val="00683C24"/>
    <w:rsid w:val="0068577B"/>
    <w:rsid w:val="00685D59"/>
    <w:rsid w:val="00687922"/>
    <w:rsid w:val="00687B2B"/>
    <w:rsid w:val="00691912"/>
    <w:rsid w:val="00691A33"/>
    <w:rsid w:val="00691D7B"/>
    <w:rsid w:val="00692238"/>
    <w:rsid w:val="006923A1"/>
    <w:rsid w:val="00693C00"/>
    <w:rsid w:val="00693C3B"/>
    <w:rsid w:val="00695D77"/>
    <w:rsid w:val="006960CD"/>
    <w:rsid w:val="00696CEF"/>
    <w:rsid w:val="006A0184"/>
    <w:rsid w:val="006A069A"/>
    <w:rsid w:val="006A08ED"/>
    <w:rsid w:val="006A0C87"/>
    <w:rsid w:val="006A12E0"/>
    <w:rsid w:val="006A1668"/>
    <w:rsid w:val="006A248E"/>
    <w:rsid w:val="006A351D"/>
    <w:rsid w:val="006A3768"/>
    <w:rsid w:val="006A4B18"/>
    <w:rsid w:val="006A523F"/>
    <w:rsid w:val="006A627C"/>
    <w:rsid w:val="006A6786"/>
    <w:rsid w:val="006A7BB6"/>
    <w:rsid w:val="006B0D17"/>
    <w:rsid w:val="006B1F72"/>
    <w:rsid w:val="006B206C"/>
    <w:rsid w:val="006B25C6"/>
    <w:rsid w:val="006B2F2B"/>
    <w:rsid w:val="006B369F"/>
    <w:rsid w:val="006B3AC2"/>
    <w:rsid w:val="006B3BE7"/>
    <w:rsid w:val="006B4559"/>
    <w:rsid w:val="006B5442"/>
    <w:rsid w:val="006B551B"/>
    <w:rsid w:val="006B57B6"/>
    <w:rsid w:val="006C43C2"/>
    <w:rsid w:val="006C4822"/>
    <w:rsid w:val="006C4F4C"/>
    <w:rsid w:val="006C56C6"/>
    <w:rsid w:val="006C5AFE"/>
    <w:rsid w:val="006C6F35"/>
    <w:rsid w:val="006C753C"/>
    <w:rsid w:val="006D014F"/>
    <w:rsid w:val="006D1542"/>
    <w:rsid w:val="006D264B"/>
    <w:rsid w:val="006D37E1"/>
    <w:rsid w:val="006D52DD"/>
    <w:rsid w:val="006D683E"/>
    <w:rsid w:val="006D7321"/>
    <w:rsid w:val="006E1C2F"/>
    <w:rsid w:val="006E23ED"/>
    <w:rsid w:val="006E2754"/>
    <w:rsid w:val="006E61BE"/>
    <w:rsid w:val="006E639E"/>
    <w:rsid w:val="006E6B53"/>
    <w:rsid w:val="006F12C8"/>
    <w:rsid w:val="006F57C3"/>
    <w:rsid w:val="006F75B9"/>
    <w:rsid w:val="007000A7"/>
    <w:rsid w:val="00700E16"/>
    <w:rsid w:val="007013B6"/>
    <w:rsid w:val="00701B4B"/>
    <w:rsid w:val="00705683"/>
    <w:rsid w:val="0070760D"/>
    <w:rsid w:val="00710D75"/>
    <w:rsid w:val="007121D7"/>
    <w:rsid w:val="0071223B"/>
    <w:rsid w:val="00714139"/>
    <w:rsid w:val="00714B78"/>
    <w:rsid w:val="0071515F"/>
    <w:rsid w:val="00715BC5"/>
    <w:rsid w:val="0071607A"/>
    <w:rsid w:val="007173FD"/>
    <w:rsid w:val="0072089E"/>
    <w:rsid w:val="00720A7C"/>
    <w:rsid w:val="00722632"/>
    <w:rsid w:val="007239C9"/>
    <w:rsid w:val="00730FFD"/>
    <w:rsid w:val="00733CE6"/>
    <w:rsid w:val="00734A52"/>
    <w:rsid w:val="00735C14"/>
    <w:rsid w:val="007375FB"/>
    <w:rsid w:val="00740FAD"/>
    <w:rsid w:val="00741847"/>
    <w:rsid w:val="0074457B"/>
    <w:rsid w:val="007445C4"/>
    <w:rsid w:val="00744E8F"/>
    <w:rsid w:val="00745611"/>
    <w:rsid w:val="00745642"/>
    <w:rsid w:val="00746B0F"/>
    <w:rsid w:val="00746CB0"/>
    <w:rsid w:val="007477DE"/>
    <w:rsid w:val="00747A3A"/>
    <w:rsid w:val="007514D2"/>
    <w:rsid w:val="00751B5E"/>
    <w:rsid w:val="007521BF"/>
    <w:rsid w:val="00756E05"/>
    <w:rsid w:val="00756FF2"/>
    <w:rsid w:val="007600EE"/>
    <w:rsid w:val="0076080E"/>
    <w:rsid w:val="0076338F"/>
    <w:rsid w:val="00763FC3"/>
    <w:rsid w:val="007643F7"/>
    <w:rsid w:val="00764558"/>
    <w:rsid w:val="00764B6F"/>
    <w:rsid w:val="00764F3E"/>
    <w:rsid w:val="00767F69"/>
    <w:rsid w:val="007720D9"/>
    <w:rsid w:val="00773C77"/>
    <w:rsid w:val="0077490C"/>
    <w:rsid w:val="00774BC6"/>
    <w:rsid w:val="0077549C"/>
    <w:rsid w:val="00775B6D"/>
    <w:rsid w:val="00781000"/>
    <w:rsid w:val="00781269"/>
    <w:rsid w:val="00782639"/>
    <w:rsid w:val="0078289F"/>
    <w:rsid w:val="0078376E"/>
    <w:rsid w:val="0078449B"/>
    <w:rsid w:val="00784DDD"/>
    <w:rsid w:val="0078588A"/>
    <w:rsid w:val="007859F5"/>
    <w:rsid w:val="00785BA9"/>
    <w:rsid w:val="00786F28"/>
    <w:rsid w:val="00787042"/>
    <w:rsid w:val="007912C1"/>
    <w:rsid w:val="00793072"/>
    <w:rsid w:val="00795F63"/>
    <w:rsid w:val="00795FFF"/>
    <w:rsid w:val="0079642B"/>
    <w:rsid w:val="00796596"/>
    <w:rsid w:val="007970BF"/>
    <w:rsid w:val="00797C84"/>
    <w:rsid w:val="007A0750"/>
    <w:rsid w:val="007A0B6C"/>
    <w:rsid w:val="007A0D99"/>
    <w:rsid w:val="007A1269"/>
    <w:rsid w:val="007A3807"/>
    <w:rsid w:val="007A45AD"/>
    <w:rsid w:val="007A48E7"/>
    <w:rsid w:val="007A4BFB"/>
    <w:rsid w:val="007A51A0"/>
    <w:rsid w:val="007B0243"/>
    <w:rsid w:val="007B02D6"/>
    <w:rsid w:val="007B0792"/>
    <w:rsid w:val="007B2F77"/>
    <w:rsid w:val="007B46C6"/>
    <w:rsid w:val="007B595C"/>
    <w:rsid w:val="007B6136"/>
    <w:rsid w:val="007B6661"/>
    <w:rsid w:val="007B697A"/>
    <w:rsid w:val="007B7381"/>
    <w:rsid w:val="007B7876"/>
    <w:rsid w:val="007B7B2F"/>
    <w:rsid w:val="007B7F8C"/>
    <w:rsid w:val="007C11C2"/>
    <w:rsid w:val="007C18CF"/>
    <w:rsid w:val="007C2262"/>
    <w:rsid w:val="007C25B0"/>
    <w:rsid w:val="007C35B5"/>
    <w:rsid w:val="007C3EE0"/>
    <w:rsid w:val="007C4247"/>
    <w:rsid w:val="007C56E6"/>
    <w:rsid w:val="007C5A11"/>
    <w:rsid w:val="007C6361"/>
    <w:rsid w:val="007C6515"/>
    <w:rsid w:val="007C6FFD"/>
    <w:rsid w:val="007C7092"/>
    <w:rsid w:val="007D0178"/>
    <w:rsid w:val="007D0773"/>
    <w:rsid w:val="007D12E6"/>
    <w:rsid w:val="007D171C"/>
    <w:rsid w:val="007D1729"/>
    <w:rsid w:val="007D17C5"/>
    <w:rsid w:val="007D32AF"/>
    <w:rsid w:val="007D3C43"/>
    <w:rsid w:val="007D49EC"/>
    <w:rsid w:val="007D5320"/>
    <w:rsid w:val="007D7282"/>
    <w:rsid w:val="007E21DF"/>
    <w:rsid w:val="007E31BA"/>
    <w:rsid w:val="007E32D5"/>
    <w:rsid w:val="007E45B9"/>
    <w:rsid w:val="007E46CE"/>
    <w:rsid w:val="007E7263"/>
    <w:rsid w:val="007E7633"/>
    <w:rsid w:val="007F476A"/>
    <w:rsid w:val="007F4C1E"/>
    <w:rsid w:val="007F5087"/>
    <w:rsid w:val="007F5874"/>
    <w:rsid w:val="007F7C15"/>
    <w:rsid w:val="0080128E"/>
    <w:rsid w:val="00801528"/>
    <w:rsid w:val="00801990"/>
    <w:rsid w:val="00803185"/>
    <w:rsid w:val="008068DC"/>
    <w:rsid w:val="00812156"/>
    <w:rsid w:val="008135A1"/>
    <w:rsid w:val="00813FC9"/>
    <w:rsid w:val="00814350"/>
    <w:rsid w:val="00814FD5"/>
    <w:rsid w:val="008157A1"/>
    <w:rsid w:val="00815F10"/>
    <w:rsid w:val="008234B7"/>
    <w:rsid w:val="00823686"/>
    <w:rsid w:val="00823857"/>
    <w:rsid w:val="0082506C"/>
    <w:rsid w:val="0082555D"/>
    <w:rsid w:val="00825F55"/>
    <w:rsid w:val="00827F98"/>
    <w:rsid w:val="00830309"/>
    <w:rsid w:val="00831382"/>
    <w:rsid w:val="008347EB"/>
    <w:rsid w:val="00836EB2"/>
    <w:rsid w:val="0084037B"/>
    <w:rsid w:val="00840C5C"/>
    <w:rsid w:val="00844120"/>
    <w:rsid w:val="008446A8"/>
    <w:rsid w:val="00846E65"/>
    <w:rsid w:val="00851929"/>
    <w:rsid w:val="00852242"/>
    <w:rsid w:val="00852435"/>
    <w:rsid w:val="00852BB8"/>
    <w:rsid w:val="00853D7B"/>
    <w:rsid w:val="00854EB9"/>
    <w:rsid w:val="00855CE5"/>
    <w:rsid w:val="00857164"/>
    <w:rsid w:val="00860298"/>
    <w:rsid w:val="0086072D"/>
    <w:rsid w:val="00860823"/>
    <w:rsid w:val="0086394D"/>
    <w:rsid w:val="00863FC1"/>
    <w:rsid w:val="00864018"/>
    <w:rsid w:val="00864484"/>
    <w:rsid w:val="00864CD7"/>
    <w:rsid w:val="00865535"/>
    <w:rsid w:val="00865FA6"/>
    <w:rsid w:val="00866045"/>
    <w:rsid w:val="0087007C"/>
    <w:rsid w:val="0087266E"/>
    <w:rsid w:val="00873B53"/>
    <w:rsid w:val="00875ACB"/>
    <w:rsid w:val="00876194"/>
    <w:rsid w:val="008770F8"/>
    <w:rsid w:val="0088040E"/>
    <w:rsid w:val="0088065C"/>
    <w:rsid w:val="00880971"/>
    <w:rsid w:val="0088123C"/>
    <w:rsid w:val="008822C9"/>
    <w:rsid w:val="0088230D"/>
    <w:rsid w:val="0088235F"/>
    <w:rsid w:val="008824C0"/>
    <w:rsid w:val="008824EF"/>
    <w:rsid w:val="0088270F"/>
    <w:rsid w:val="00882824"/>
    <w:rsid w:val="00883ED7"/>
    <w:rsid w:val="00883EDA"/>
    <w:rsid w:val="00884D7A"/>
    <w:rsid w:val="008877F2"/>
    <w:rsid w:val="00890BEA"/>
    <w:rsid w:val="008919F7"/>
    <w:rsid w:val="00893C37"/>
    <w:rsid w:val="0089487B"/>
    <w:rsid w:val="008A222E"/>
    <w:rsid w:val="008A243C"/>
    <w:rsid w:val="008A2C23"/>
    <w:rsid w:val="008A536B"/>
    <w:rsid w:val="008A54BD"/>
    <w:rsid w:val="008A5505"/>
    <w:rsid w:val="008A641F"/>
    <w:rsid w:val="008A6761"/>
    <w:rsid w:val="008A71DB"/>
    <w:rsid w:val="008A7373"/>
    <w:rsid w:val="008A7A38"/>
    <w:rsid w:val="008B22B6"/>
    <w:rsid w:val="008B3D68"/>
    <w:rsid w:val="008B6351"/>
    <w:rsid w:val="008B6AF7"/>
    <w:rsid w:val="008B721A"/>
    <w:rsid w:val="008C0835"/>
    <w:rsid w:val="008C1230"/>
    <w:rsid w:val="008C198B"/>
    <w:rsid w:val="008C3AAB"/>
    <w:rsid w:val="008C67C7"/>
    <w:rsid w:val="008D116D"/>
    <w:rsid w:val="008D12CB"/>
    <w:rsid w:val="008D331A"/>
    <w:rsid w:val="008D5C04"/>
    <w:rsid w:val="008D7B92"/>
    <w:rsid w:val="008E05B5"/>
    <w:rsid w:val="008E0F93"/>
    <w:rsid w:val="008E1A5A"/>
    <w:rsid w:val="008E2140"/>
    <w:rsid w:val="008E2DE5"/>
    <w:rsid w:val="008E4D82"/>
    <w:rsid w:val="008E6379"/>
    <w:rsid w:val="008F0251"/>
    <w:rsid w:val="008F1601"/>
    <w:rsid w:val="008F1CC4"/>
    <w:rsid w:val="008F3867"/>
    <w:rsid w:val="008F4A65"/>
    <w:rsid w:val="008F5999"/>
    <w:rsid w:val="008F5B85"/>
    <w:rsid w:val="008F6289"/>
    <w:rsid w:val="008F634C"/>
    <w:rsid w:val="008F6542"/>
    <w:rsid w:val="008F6973"/>
    <w:rsid w:val="008F7238"/>
    <w:rsid w:val="00902B8A"/>
    <w:rsid w:val="00904160"/>
    <w:rsid w:val="009041F1"/>
    <w:rsid w:val="009048B8"/>
    <w:rsid w:val="009063C9"/>
    <w:rsid w:val="009067B4"/>
    <w:rsid w:val="00907D1F"/>
    <w:rsid w:val="00910D64"/>
    <w:rsid w:val="0091100A"/>
    <w:rsid w:val="009129D2"/>
    <w:rsid w:val="009131DA"/>
    <w:rsid w:val="00913B4E"/>
    <w:rsid w:val="00914FA3"/>
    <w:rsid w:val="00916D43"/>
    <w:rsid w:val="009205A9"/>
    <w:rsid w:val="00921545"/>
    <w:rsid w:val="00921C8D"/>
    <w:rsid w:val="00922511"/>
    <w:rsid w:val="0092305C"/>
    <w:rsid w:val="00923CC7"/>
    <w:rsid w:val="00924D68"/>
    <w:rsid w:val="009257FD"/>
    <w:rsid w:val="00926044"/>
    <w:rsid w:val="00927425"/>
    <w:rsid w:val="00927A2A"/>
    <w:rsid w:val="009307B9"/>
    <w:rsid w:val="0093102F"/>
    <w:rsid w:val="00932411"/>
    <w:rsid w:val="009325E4"/>
    <w:rsid w:val="00932D27"/>
    <w:rsid w:val="00932FEA"/>
    <w:rsid w:val="00934170"/>
    <w:rsid w:val="00935157"/>
    <w:rsid w:val="009370F2"/>
    <w:rsid w:val="00937639"/>
    <w:rsid w:val="00937CCE"/>
    <w:rsid w:val="00940622"/>
    <w:rsid w:val="00942616"/>
    <w:rsid w:val="0094268A"/>
    <w:rsid w:val="00943592"/>
    <w:rsid w:val="009445BB"/>
    <w:rsid w:val="00944DD2"/>
    <w:rsid w:val="009450DC"/>
    <w:rsid w:val="00946398"/>
    <w:rsid w:val="00947FE9"/>
    <w:rsid w:val="00951D69"/>
    <w:rsid w:val="00953150"/>
    <w:rsid w:val="009538FF"/>
    <w:rsid w:val="00953D57"/>
    <w:rsid w:val="0095407E"/>
    <w:rsid w:val="009549D5"/>
    <w:rsid w:val="00955D0A"/>
    <w:rsid w:val="00955F3C"/>
    <w:rsid w:val="00956484"/>
    <w:rsid w:val="0095759E"/>
    <w:rsid w:val="00962DAC"/>
    <w:rsid w:val="00962E78"/>
    <w:rsid w:val="0096482F"/>
    <w:rsid w:val="009705F6"/>
    <w:rsid w:val="00970C7B"/>
    <w:rsid w:val="00971412"/>
    <w:rsid w:val="0097232D"/>
    <w:rsid w:val="0097372F"/>
    <w:rsid w:val="00973B81"/>
    <w:rsid w:val="009748B7"/>
    <w:rsid w:val="00975964"/>
    <w:rsid w:val="00975CFE"/>
    <w:rsid w:val="009763BC"/>
    <w:rsid w:val="00976F13"/>
    <w:rsid w:val="00977435"/>
    <w:rsid w:val="00977628"/>
    <w:rsid w:val="00981581"/>
    <w:rsid w:val="0098236E"/>
    <w:rsid w:val="00982DD2"/>
    <w:rsid w:val="00982F71"/>
    <w:rsid w:val="0098613D"/>
    <w:rsid w:val="00986165"/>
    <w:rsid w:val="00987336"/>
    <w:rsid w:val="00991484"/>
    <w:rsid w:val="00991FB4"/>
    <w:rsid w:val="00992583"/>
    <w:rsid w:val="00993077"/>
    <w:rsid w:val="00993734"/>
    <w:rsid w:val="00993AB1"/>
    <w:rsid w:val="009957C1"/>
    <w:rsid w:val="00997D88"/>
    <w:rsid w:val="009A0277"/>
    <w:rsid w:val="009A0ACC"/>
    <w:rsid w:val="009A1B45"/>
    <w:rsid w:val="009A3C83"/>
    <w:rsid w:val="009A7941"/>
    <w:rsid w:val="009B00FB"/>
    <w:rsid w:val="009B071A"/>
    <w:rsid w:val="009B13CE"/>
    <w:rsid w:val="009B1CB2"/>
    <w:rsid w:val="009B32AC"/>
    <w:rsid w:val="009B58F1"/>
    <w:rsid w:val="009B59C4"/>
    <w:rsid w:val="009B610F"/>
    <w:rsid w:val="009B650A"/>
    <w:rsid w:val="009B669B"/>
    <w:rsid w:val="009C0256"/>
    <w:rsid w:val="009C1236"/>
    <w:rsid w:val="009C1F42"/>
    <w:rsid w:val="009C45C5"/>
    <w:rsid w:val="009C4661"/>
    <w:rsid w:val="009C59D3"/>
    <w:rsid w:val="009C6544"/>
    <w:rsid w:val="009C6BE4"/>
    <w:rsid w:val="009C791C"/>
    <w:rsid w:val="009C7AC3"/>
    <w:rsid w:val="009D0089"/>
    <w:rsid w:val="009D0842"/>
    <w:rsid w:val="009D10B5"/>
    <w:rsid w:val="009D1FBA"/>
    <w:rsid w:val="009D2139"/>
    <w:rsid w:val="009D30B0"/>
    <w:rsid w:val="009D3601"/>
    <w:rsid w:val="009D3807"/>
    <w:rsid w:val="009D40AB"/>
    <w:rsid w:val="009D4189"/>
    <w:rsid w:val="009D44A8"/>
    <w:rsid w:val="009D5393"/>
    <w:rsid w:val="009E02FA"/>
    <w:rsid w:val="009E0421"/>
    <w:rsid w:val="009E2444"/>
    <w:rsid w:val="009E45AA"/>
    <w:rsid w:val="009E76B0"/>
    <w:rsid w:val="009E77CF"/>
    <w:rsid w:val="009F31B5"/>
    <w:rsid w:val="009F4083"/>
    <w:rsid w:val="009F6903"/>
    <w:rsid w:val="009F7A85"/>
    <w:rsid w:val="00A01212"/>
    <w:rsid w:val="00A015E1"/>
    <w:rsid w:val="00A01796"/>
    <w:rsid w:val="00A01B79"/>
    <w:rsid w:val="00A03D26"/>
    <w:rsid w:val="00A053DC"/>
    <w:rsid w:val="00A07A12"/>
    <w:rsid w:val="00A112DB"/>
    <w:rsid w:val="00A12BFC"/>
    <w:rsid w:val="00A130FC"/>
    <w:rsid w:val="00A13721"/>
    <w:rsid w:val="00A1442F"/>
    <w:rsid w:val="00A14FA2"/>
    <w:rsid w:val="00A158F4"/>
    <w:rsid w:val="00A15A77"/>
    <w:rsid w:val="00A15ADD"/>
    <w:rsid w:val="00A17B5E"/>
    <w:rsid w:val="00A20444"/>
    <w:rsid w:val="00A2082E"/>
    <w:rsid w:val="00A20988"/>
    <w:rsid w:val="00A219AB"/>
    <w:rsid w:val="00A23B3E"/>
    <w:rsid w:val="00A2567E"/>
    <w:rsid w:val="00A30846"/>
    <w:rsid w:val="00A31215"/>
    <w:rsid w:val="00A316CA"/>
    <w:rsid w:val="00A3195E"/>
    <w:rsid w:val="00A359EC"/>
    <w:rsid w:val="00A36931"/>
    <w:rsid w:val="00A4105C"/>
    <w:rsid w:val="00A44150"/>
    <w:rsid w:val="00A44F0A"/>
    <w:rsid w:val="00A45B08"/>
    <w:rsid w:val="00A461D0"/>
    <w:rsid w:val="00A46770"/>
    <w:rsid w:val="00A47B6F"/>
    <w:rsid w:val="00A50432"/>
    <w:rsid w:val="00A50679"/>
    <w:rsid w:val="00A516F5"/>
    <w:rsid w:val="00A5191F"/>
    <w:rsid w:val="00A52950"/>
    <w:rsid w:val="00A5433F"/>
    <w:rsid w:val="00A54514"/>
    <w:rsid w:val="00A569D6"/>
    <w:rsid w:val="00A5736F"/>
    <w:rsid w:val="00A60F6B"/>
    <w:rsid w:val="00A61526"/>
    <w:rsid w:val="00A6229C"/>
    <w:rsid w:val="00A62ADF"/>
    <w:rsid w:val="00A64948"/>
    <w:rsid w:val="00A64AF6"/>
    <w:rsid w:val="00A701C1"/>
    <w:rsid w:val="00A71E77"/>
    <w:rsid w:val="00A720EF"/>
    <w:rsid w:val="00A74DD3"/>
    <w:rsid w:val="00A75166"/>
    <w:rsid w:val="00A7641D"/>
    <w:rsid w:val="00A76F70"/>
    <w:rsid w:val="00A77181"/>
    <w:rsid w:val="00A777EB"/>
    <w:rsid w:val="00A8018B"/>
    <w:rsid w:val="00A81BA4"/>
    <w:rsid w:val="00A821CC"/>
    <w:rsid w:val="00A83DEE"/>
    <w:rsid w:val="00A863AB"/>
    <w:rsid w:val="00A86BE9"/>
    <w:rsid w:val="00A874D9"/>
    <w:rsid w:val="00A92308"/>
    <w:rsid w:val="00A93929"/>
    <w:rsid w:val="00A93DD9"/>
    <w:rsid w:val="00A94AD2"/>
    <w:rsid w:val="00A95234"/>
    <w:rsid w:val="00A96D7D"/>
    <w:rsid w:val="00A97DB4"/>
    <w:rsid w:val="00AA01BA"/>
    <w:rsid w:val="00AA0594"/>
    <w:rsid w:val="00AA31CD"/>
    <w:rsid w:val="00AA35E7"/>
    <w:rsid w:val="00AA4110"/>
    <w:rsid w:val="00AA5689"/>
    <w:rsid w:val="00AA5815"/>
    <w:rsid w:val="00AA5A9A"/>
    <w:rsid w:val="00AA62FA"/>
    <w:rsid w:val="00AB038D"/>
    <w:rsid w:val="00AB092B"/>
    <w:rsid w:val="00AB277A"/>
    <w:rsid w:val="00AB2E88"/>
    <w:rsid w:val="00AB35C7"/>
    <w:rsid w:val="00AB423B"/>
    <w:rsid w:val="00AB4763"/>
    <w:rsid w:val="00AB4A4A"/>
    <w:rsid w:val="00AB6197"/>
    <w:rsid w:val="00AB712F"/>
    <w:rsid w:val="00AC2726"/>
    <w:rsid w:val="00AC3204"/>
    <w:rsid w:val="00AC4CB1"/>
    <w:rsid w:val="00AC5224"/>
    <w:rsid w:val="00AC58F3"/>
    <w:rsid w:val="00AC658B"/>
    <w:rsid w:val="00AC71A1"/>
    <w:rsid w:val="00AC777E"/>
    <w:rsid w:val="00AC778C"/>
    <w:rsid w:val="00AD0F47"/>
    <w:rsid w:val="00AD16D9"/>
    <w:rsid w:val="00AD1A1A"/>
    <w:rsid w:val="00AD270E"/>
    <w:rsid w:val="00AD2852"/>
    <w:rsid w:val="00AD45A2"/>
    <w:rsid w:val="00AD59B1"/>
    <w:rsid w:val="00AD6A27"/>
    <w:rsid w:val="00AD6C6D"/>
    <w:rsid w:val="00AE0F02"/>
    <w:rsid w:val="00AE104C"/>
    <w:rsid w:val="00AE13D1"/>
    <w:rsid w:val="00AE144D"/>
    <w:rsid w:val="00AE14F6"/>
    <w:rsid w:val="00AE15D0"/>
    <w:rsid w:val="00AE1E2D"/>
    <w:rsid w:val="00AE2162"/>
    <w:rsid w:val="00AE38B7"/>
    <w:rsid w:val="00AE5AC4"/>
    <w:rsid w:val="00AE5F6C"/>
    <w:rsid w:val="00AE73B2"/>
    <w:rsid w:val="00AF087C"/>
    <w:rsid w:val="00AF1FB2"/>
    <w:rsid w:val="00AF44AC"/>
    <w:rsid w:val="00AF4BBA"/>
    <w:rsid w:val="00AF60AE"/>
    <w:rsid w:val="00AF7178"/>
    <w:rsid w:val="00AF78F9"/>
    <w:rsid w:val="00B02DD1"/>
    <w:rsid w:val="00B03DA4"/>
    <w:rsid w:val="00B03E8B"/>
    <w:rsid w:val="00B046C4"/>
    <w:rsid w:val="00B0474D"/>
    <w:rsid w:val="00B04D53"/>
    <w:rsid w:val="00B05543"/>
    <w:rsid w:val="00B05886"/>
    <w:rsid w:val="00B06825"/>
    <w:rsid w:val="00B07078"/>
    <w:rsid w:val="00B10458"/>
    <w:rsid w:val="00B10E13"/>
    <w:rsid w:val="00B120A0"/>
    <w:rsid w:val="00B1281E"/>
    <w:rsid w:val="00B141EF"/>
    <w:rsid w:val="00B15136"/>
    <w:rsid w:val="00B1593C"/>
    <w:rsid w:val="00B16BBE"/>
    <w:rsid w:val="00B171C4"/>
    <w:rsid w:val="00B20708"/>
    <w:rsid w:val="00B21CA9"/>
    <w:rsid w:val="00B22AFA"/>
    <w:rsid w:val="00B236AC"/>
    <w:rsid w:val="00B26549"/>
    <w:rsid w:val="00B27E35"/>
    <w:rsid w:val="00B32A51"/>
    <w:rsid w:val="00B33029"/>
    <w:rsid w:val="00B330DE"/>
    <w:rsid w:val="00B333C6"/>
    <w:rsid w:val="00B336D6"/>
    <w:rsid w:val="00B336DC"/>
    <w:rsid w:val="00B33EC6"/>
    <w:rsid w:val="00B341B3"/>
    <w:rsid w:val="00B35A74"/>
    <w:rsid w:val="00B415B1"/>
    <w:rsid w:val="00B4264D"/>
    <w:rsid w:val="00B46676"/>
    <w:rsid w:val="00B53BD5"/>
    <w:rsid w:val="00B5674F"/>
    <w:rsid w:val="00B57B4A"/>
    <w:rsid w:val="00B607B9"/>
    <w:rsid w:val="00B60EA0"/>
    <w:rsid w:val="00B62B2C"/>
    <w:rsid w:val="00B63BE8"/>
    <w:rsid w:val="00B63C35"/>
    <w:rsid w:val="00B6614E"/>
    <w:rsid w:val="00B70C90"/>
    <w:rsid w:val="00B715A3"/>
    <w:rsid w:val="00B74165"/>
    <w:rsid w:val="00B744B9"/>
    <w:rsid w:val="00B8097A"/>
    <w:rsid w:val="00B812E6"/>
    <w:rsid w:val="00B822E4"/>
    <w:rsid w:val="00B82409"/>
    <w:rsid w:val="00B901F6"/>
    <w:rsid w:val="00B9082B"/>
    <w:rsid w:val="00B92B1E"/>
    <w:rsid w:val="00B93087"/>
    <w:rsid w:val="00B94177"/>
    <w:rsid w:val="00B94A59"/>
    <w:rsid w:val="00B95269"/>
    <w:rsid w:val="00B966BB"/>
    <w:rsid w:val="00B97707"/>
    <w:rsid w:val="00B97A94"/>
    <w:rsid w:val="00BA107B"/>
    <w:rsid w:val="00BA1C43"/>
    <w:rsid w:val="00BA2011"/>
    <w:rsid w:val="00BA3244"/>
    <w:rsid w:val="00BA3745"/>
    <w:rsid w:val="00BA395C"/>
    <w:rsid w:val="00BA43ED"/>
    <w:rsid w:val="00BA44BF"/>
    <w:rsid w:val="00BA5167"/>
    <w:rsid w:val="00BA5A97"/>
    <w:rsid w:val="00BA6523"/>
    <w:rsid w:val="00BB056C"/>
    <w:rsid w:val="00BB09EE"/>
    <w:rsid w:val="00BB58A8"/>
    <w:rsid w:val="00BB6EC3"/>
    <w:rsid w:val="00BC2F85"/>
    <w:rsid w:val="00BC35A3"/>
    <w:rsid w:val="00BC4C19"/>
    <w:rsid w:val="00BC6992"/>
    <w:rsid w:val="00BC74B3"/>
    <w:rsid w:val="00BC799E"/>
    <w:rsid w:val="00BD1FBA"/>
    <w:rsid w:val="00BD3BAA"/>
    <w:rsid w:val="00BD6F85"/>
    <w:rsid w:val="00BE1235"/>
    <w:rsid w:val="00BE21F0"/>
    <w:rsid w:val="00BE36AB"/>
    <w:rsid w:val="00BE4EAA"/>
    <w:rsid w:val="00BE4F04"/>
    <w:rsid w:val="00BE728F"/>
    <w:rsid w:val="00BE7AB8"/>
    <w:rsid w:val="00BE7CFE"/>
    <w:rsid w:val="00BF2A0A"/>
    <w:rsid w:val="00BF50FF"/>
    <w:rsid w:val="00C00351"/>
    <w:rsid w:val="00C010A0"/>
    <w:rsid w:val="00C01DD6"/>
    <w:rsid w:val="00C01F89"/>
    <w:rsid w:val="00C033C0"/>
    <w:rsid w:val="00C03B35"/>
    <w:rsid w:val="00C0565D"/>
    <w:rsid w:val="00C058AD"/>
    <w:rsid w:val="00C06207"/>
    <w:rsid w:val="00C07408"/>
    <w:rsid w:val="00C078B3"/>
    <w:rsid w:val="00C10091"/>
    <w:rsid w:val="00C105B1"/>
    <w:rsid w:val="00C111FA"/>
    <w:rsid w:val="00C116CF"/>
    <w:rsid w:val="00C11B24"/>
    <w:rsid w:val="00C12497"/>
    <w:rsid w:val="00C15233"/>
    <w:rsid w:val="00C152D8"/>
    <w:rsid w:val="00C177ED"/>
    <w:rsid w:val="00C212A0"/>
    <w:rsid w:val="00C212AA"/>
    <w:rsid w:val="00C212F3"/>
    <w:rsid w:val="00C22EF2"/>
    <w:rsid w:val="00C2492B"/>
    <w:rsid w:val="00C251B8"/>
    <w:rsid w:val="00C25520"/>
    <w:rsid w:val="00C25962"/>
    <w:rsid w:val="00C25F09"/>
    <w:rsid w:val="00C26073"/>
    <w:rsid w:val="00C2664B"/>
    <w:rsid w:val="00C2698C"/>
    <w:rsid w:val="00C303F5"/>
    <w:rsid w:val="00C305B8"/>
    <w:rsid w:val="00C30E73"/>
    <w:rsid w:val="00C3125F"/>
    <w:rsid w:val="00C32497"/>
    <w:rsid w:val="00C32990"/>
    <w:rsid w:val="00C34258"/>
    <w:rsid w:val="00C35584"/>
    <w:rsid w:val="00C46D0F"/>
    <w:rsid w:val="00C47120"/>
    <w:rsid w:val="00C500F7"/>
    <w:rsid w:val="00C5112D"/>
    <w:rsid w:val="00C5241B"/>
    <w:rsid w:val="00C5308B"/>
    <w:rsid w:val="00C5478F"/>
    <w:rsid w:val="00C55D89"/>
    <w:rsid w:val="00C5639F"/>
    <w:rsid w:val="00C565FD"/>
    <w:rsid w:val="00C57AD4"/>
    <w:rsid w:val="00C60525"/>
    <w:rsid w:val="00C60609"/>
    <w:rsid w:val="00C6163C"/>
    <w:rsid w:val="00C6552F"/>
    <w:rsid w:val="00C67728"/>
    <w:rsid w:val="00C67B53"/>
    <w:rsid w:val="00C67C59"/>
    <w:rsid w:val="00C71DD8"/>
    <w:rsid w:val="00C737A6"/>
    <w:rsid w:val="00C74A5A"/>
    <w:rsid w:val="00C74D66"/>
    <w:rsid w:val="00C75955"/>
    <w:rsid w:val="00C75B2B"/>
    <w:rsid w:val="00C75DAC"/>
    <w:rsid w:val="00C7679F"/>
    <w:rsid w:val="00C7690D"/>
    <w:rsid w:val="00C82C4B"/>
    <w:rsid w:val="00C83259"/>
    <w:rsid w:val="00C8416D"/>
    <w:rsid w:val="00C85F85"/>
    <w:rsid w:val="00C85FF9"/>
    <w:rsid w:val="00C86A7C"/>
    <w:rsid w:val="00C871EE"/>
    <w:rsid w:val="00C9265E"/>
    <w:rsid w:val="00C94FB9"/>
    <w:rsid w:val="00C96160"/>
    <w:rsid w:val="00C96DB5"/>
    <w:rsid w:val="00CA0C43"/>
    <w:rsid w:val="00CA3FFE"/>
    <w:rsid w:val="00CA4B0D"/>
    <w:rsid w:val="00CA6366"/>
    <w:rsid w:val="00CB10D0"/>
    <w:rsid w:val="00CB294D"/>
    <w:rsid w:val="00CB3E39"/>
    <w:rsid w:val="00CB6235"/>
    <w:rsid w:val="00CB6697"/>
    <w:rsid w:val="00CB760B"/>
    <w:rsid w:val="00CC0AE2"/>
    <w:rsid w:val="00CC176D"/>
    <w:rsid w:val="00CC1E05"/>
    <w:rsid w:val="00CC2271"/>
    <w:rsid w:val="00CC3310"/>
    <w:rsid w:val="00CC3705"/>
    <w:rsid w:val="00CC3D98"/>
    <w:rsid w:val="00CC598C"/>
    <w:rsid w:val="00CC65B8"/>
    <w:rsid w:val="00CC76C9"/>
    <w:rsid w:val="00CC789C"/>
    <w:rsid w:val="00CC790B"/>
    <w:rsid w:val="00CD0A6D"/>
    <w:rsid w:val="00CD0FA4"/>
    <w:rsid w:val="00CD56D2"/>
    <w:rsid w:val="00CD589C"/>
    <w:rsid w:val="00CD6A3B"/>
    <w:rsid w:val="00CE1008"/>
    <w:rsid w:val="00CE2F19"/>
    <w:rsid w:val="00CE3FCB"/>
    <w:rsid w:val="00CE5F93"/>
    <w:rsid w:val="00CE6ABC"/>
    <w:rsid w:val="00CE7325"/>
    <w:rsid w:val="00CE78F4"/>
    <w:rsid w:val="00CF17A9"/>
    <w:rsid w:val="00CF213E"/>
    <w:rsid w:val="00CF2495"/>
    <w:rsid w:val="00CF2CBA"/>
    <w:rsid w:val="00CF3308"/>
    <w:rsid w:val="00CF34AE"/>
    <w:rsid w:val="00CF3636"/>
    <w:rsid w:val="00CF597A"/>
    <w:rsid w:val="00CF5AA6"/>
    <w:rsid w:val="00D0114A"/>
    <w:rsid w:val="00D01BBB"/>
    <w:rsid w:val="00D03375"/>
    <w:rsid w:val="00D04E8D"/>
    <w:rsid w:val="00D05BB0"/>
    <w:rsid w:val="00D05F98"/>
    <w:rsid w:val="00D11662"/>
    <w:rsid w:val="00D12E39"/>
    <w:rsid w:val="00D150A0"/>
    <w:rsid w:val="00D1617F"/>
    <w:rsid w:val="00D201C0"/>
    <w:rsid w:val="00D217F1"/>
    <w:rsid w:val="00D2243B"/>
    <w:rsid w:val="00D231F1"/>
    <w:rsid w:val="00D24D62"/>
    <w:rsid w:val="00D2674C"/>
    <w:rsid w:val="00D27B60"/>
    <w:rsid w:val="00D310A1"/>
    <w:rsid w:val="00D31283"/>
    <w:rsid w:val="00D31445"/>
    <w:rsid w:val="00D319BF"/>
    <w:rsid w:val="00D326B9"/>
    <w:rsid w:val="00D33D82"/>
    <w:rsid w:val="00D34479"/>
    <w:rsid w:val="00D34A52"/>
    <w:rsid w:val="00D370CE"/>
    <w:rsid w:val="00D37BA8"/>
    <w:rsid w:val="00D37CD5"/>
    <w:rsid w:val="00D41475"/>
    <w:rsid w:val="00D41906"/>
    <w:rsid w:val="00D4204C"/>
    <w:rsid w:val="00D430DB"/>
    <w:rsid w:val="00D46FEC"/>
    <w:rsid w:val="00D501E6"/>
    <w:rsid w:val="00D51950"/>
    <w:rsid w:val="00D51E90"/>
    <w:rsid w:val="00D52E63"/>
    <w:rsid w:val="00D53011"/>
    <w:rsid w:val="00D53536"/>
    <w:rsid w:val="00D53561"/>
    <w:rsid w:val="00D544B6"/>
    <w:rsid w:val="00D5614A"/>
    <w:rsid w:val="00D57F1F"/>
    <w:rsid w:val="00D57F98"/>
    <w:rsid w:val="00D60D12"/>
    <w:rsid w:val="00D61FC0"/>
    <w:rsid w:val="00D63236"/>
    <w:rsid w:val="00D63E5E"/>
    <w:rsid w:val="00D64776"/>
    <w:rsid w:val="00D6621A"/>
    <w:rsid w:val="00D666CB"/>
    <w:rsid w:val="00D67597"/>
    <w:rsid w:val="00D701D3"/>
    <w:rsid w:val="00D7077E"/>
    <w:rsid w:val="00D71524"/>
    <w:rsid w:val="00D71B9F"/>
    <w:rsid w:val="00D72145"/>
    <w:rsid w:val="00D72296"/>
    <w:rsid w:val="00D743EB"/>
    <w:rsid w:val="00D74B54"/>
    <w:rsid w:val="00D752D6"/>
    <w:rsid w:val="00D7544A"/>
    <w:rsid w:val="00D75BC6"/>
    <w:rsid w:val="00D77576"/>
    <w:rsid w:val="00D801D9"/>
    <w:rsid w:val="00D80343"/>
    <w:rsid w:val="00D80465"/>
    <w:rsid w:val="00D80F70"/>
    <w:rsid w:val="00D85D20"/>
    <w:rsid w:val="00D902DE"/>
    <w:rsid w:val="00D9099D"/>
    <w:rsid w:val="00D9278A"/>
    <w:rsid w:val="00D93701"/>
    <w:rsid w:val="00D94A9A"/>
    <w:rsid w:val="00D96945"/>
    <w:rsid w:val="00D9700D"/>
    <w:rsid w:val="00DA073F"/>
    <w:rsid w:val="00DA0818"/>
    <w:rsid w:val="00DA157B"/>
    <w:rsid w:val="00DA3E3C"/>
    <w:rsid w:val="00DA602A"/>
    <w:rsid w:val="00DA6976"/>
    <w:rsid w:val="00DA7E2F"/>
    <w:rsid w:val="00DA7F84"/>
    <w:rsid w:val="00DB0BA6"/>
    <w:rsid w:val="00DB2837"/>
    <w:rsid w:val="00DB2A93"/>
    <w:rsid w:val="00DB5D07"/>
    <w:rsid w:val="00DB627E"/>
    <w:rsid w:val="00DB63E9"/>
    <w:rsid w:val="00DB7865"/>
    <w:rsid w:val="00DC07C8"/>
    <w:rsid w:val="00DC0E95"/>
    <w:rsid w:val="00DC2035"/>
    <w:rsid w:val="00DC21BD"/>
    <w:rsid w:val="00DC26F0"/>
    <w:rsid w:val="00DC45B8"/>
    <w:rsid w:val="00DC4AD9"/>
    <w:rsid w:val="00DC6FDF"/>
    <w:rsid w:val="00DC715E"/>
    <w:rsid w:val="00DC788C"/>
    <w:rsid w:val="00DC7B02"/>
    <w:rsid w:val="00DC7C13"/>
    <w:rsid w:val="00DD097C"/>
    <w:rsid w:val="00DD0FDD"/>
    <w:rsid w:val="00DD1B0C"/>
    <w:rsid w:val="00DD2274"/>
    <w:rsid w:val="00DD2B2C"/>
    <w:rsid w:val="00DD3E8C"/>
    <w:rsid w:val="00DD419D"/>
    <w:rsid w:val="00DD58E9"/>
    <w:rsid w:val="00DD74D4"/>
    <w:rsid w:val="00DD76D8"/>
    <w:rsid w:val="00DE0E83"/>
    <w:rsid w:val="00DE0FF4"/>
    <w:rsid w:val="00DE129C"/>
    <w:rsid w:val="00DE12CE"/>
    <w:rsid w:val="00DE1B41"/>
    <w:rsid w:val="00DE2B9F"/>
    <w:rsid w:val="00DE4F92"/>
    <w:rsid w:val="00DE53A3"/>
    <w:rsid w:val="00DE737B"/>
    <w:rsid w:val="00DF1524"/>
    <w:rsid w:val="00DF192A"/>
    <w:rsid w:val="00DF1F06"/>
    <w:rsid w:val="00DF6AF3"/>
    <w:rsid w:val="00DF7573"/>
    <w:rsid w:val="00E015BF"/>
    <w:rsid w:val="00E0225F"/>
    <w:rsid w:val="00E04215"/>
    <w:rsid w:val="00E04EA8"/>
    <w:rsid w:val="00E05CCF"/>
    <w:rsid w:val="00E13B01"/>
    <w:rsid w:val="00E13CD8"/>
    <w:rsid w:val="00E14A27"/>
    <w:rsid w:val="00E14D64"/>
    <w:rsid w:val="00E20827"/>
    <w:rsid w:val="00E21EDD"/>
    <w:rsid w:val="00E22F5E"/>
    <w:rsid w:val="00E23286"/>
    <w:rsid w:val="00E2385A"/>
    <w:rsid w:val="00E239BA"/>
    <w:rsid w:val="00E26417"/>
    <w:rsid w:val="00E2678F"/>
    <w:rsid w:val="00E26984"/>
    <w:rsid w:val="00E31AF6"/>
    <w:rsid w:val="00E32E13"/>
    <w:rsid w:val="00E36363"/>
    <w:rsid w:val="00E37BB7"/>
    <w:rsid w:val="00E41508"/>
    <w:rsid w:val="00E4150D"/>
    <w:rsid w:val="00E428DE"/>
    <w:rsid w:val="00E435EE"/>
    <w:rsid w:val="00E444F6"/>
    <w:rsid w:val="00E46F35"/>
    <w:rsid w:val="00E509C0"/>
    <w:rsid w:val="00E51513"/>
    <w:rsid w:val="00E5177F"/>
    <w:rsid w:val="00E52C96"/>
    <w:rsid w:val="00E53359"/>
    <w:rsid w:val="00E5338D"/>
    <w:rsid w:val="00E542C8"/>
    <w:rsid w:val="00E574CF"/>
    <w:rsid w:val="00E57A3D"/>
    <w:rsid w:val="00E608DF"/>
    <w:rsid w:val="00E611C5"/>
    <w:rsid w:val="00E61714"/>
    <w:rsid w:val="00E619B6"/>
    <w:rsid w:val="00E62E44"/>
    <w:rsid w:val="00E666D9"/>
    <w:rsid w:val="00E67DC6"/>
    <w:rsid w:val="00E703C1"/>
    <w:rsid w:val="00E7078E"/>
    <w:rsid w:val="00E71427"/>
    <w:rsid w:val="00E71EFE"/>
    <w:rsid w:val="00E7347D"/>
    <w:rsid w:val="00E747D4"/>
    <w:rsid w:val="00E75206"/>
    <w:rsid w:val="00E76107"/>
    <w:rsid w:val="00E761BD"/>
    <w:rsid w:val="00E76BFF"/>
    <w:rsid w:val="00E7751D"/>
    <w:rsid w:val="00E779B7"/>
    <w:rsid w:val="00E8130F"/>
    <w:rsid w:val="00E82C85"/>
    <w:rsid w:val="00E83A38"/>
    <w:rsid w:val="00E85B84"/>
    <w:rsid w:val="00E8726F"/>
    <w:rsid w:val="00E9020A"/>
    <w:rsid w:val="00E91474"/>
    <w:rsid w:val="00E93285"/>
    <w:rsid w:val="00E933B6"/>
    <w:rsid w:val="00E95AA9"/>
    <w:rsid w:val="00E97FF5"/>
    <w:rsid w:val="00EA04C0"/>
    <w:rsid w:val="00EA1B9E"/>
    <w:rsid w:val="00EA2266"/>
    <w:rsid w:val="00EA22EB"/>
    <w:rsid w:val="00EA29A3"/>
    <w:rsid w:val="00EA2BAC"/>
    <w:rsid w:val="00EA3558"/>
    <w:rsid w:val="00EA5624"/>
    <w:rsid w:val="00EA6C6A"/>
    <w:rsid w:val="00EB0B6B"/>
    <w:rsid w:val="00EB216A"/>
    <w:rsid w:val="00EB282C"/>
    <w:rsid w:val="00EB753F"/>
    <w:rsid w:val="00EC027B"/>
    <w:rsid w:val="00EC2E27"/>
    <w:rsid w:val="00EC4B08"/>
    <w:rsid w:val="00EC54CD"/>
    <w:rsid w:val="00EC5EDB"/>
    <w:rsid w:val="00EC696E"/>
    <w:rsid w:val="00EC77A6"/>
    <w:rsid w:val="00EC78B1"/>
    <w:rsid w:val="00ED06D9"/>
    <w:rsid w:val="00ED12E8"/>
    <w:rsid w:val="00ED56DA"/>
    <w:rsid w:val="00ED60BB"/>
    <w:rsid w:val="00ED63A8"/>
    <w:rsid w:val="00ED6477"/>
    <w:rsid w:val="00ED6F30"/>
    <w:rsid w:val="00EE002C"/>
    <w:rsid w:val="00EE1D7F"/>
    <w:rsid w:val="00EE1E0F"/>
    <w:rsid w:val="00EE2A84"/>
    <w:rsid w:val="00EE4D2B"/>
    <w:rsid w:val="00EE7168"/>
    <w:rsid w:val="00EE7260"/>
    <w:rsid w:val="00EE7A13"/>
    <w:rsid w:val="00EF0193"/>
    <w:rsid w:val="00EF069E"/>
    <w:rsid w:val="00EF0F0A"/>
    <w:rsid w:val="00EF2837"/>
    <w:rsid w:val="00EF36B1"/>
    <w:rsid w:val="00EF45A7"/>
    <w:rsid w:val="00EF464F"/>
    <w:rsid w:val="00EF4972"/>
    <w:rsid w:val="00EF55A6"/>
    <w:rsid w:val="00EF5B32"/>
    <w:rsid w:val="00EF5C5A"/>
    <w:rsid w:val="00EF7343"/>
    <w:rsid w:val="00F0133D"/>
    <w:rsid w:val="00F02DA7"/>
    <w:rsid w:val="00F038D3"/>
    <w:rsid w:val="00F03F8E"/>
    <w:rsid w:val="00F043C6"/>
    <w:rsid w:val="00F04848"/>
    <w:rsid w:val="00F0545F"/>
    <w:rsid w:val="00F05DB0"/>
    <w:rsid w:val="00F10512"/>
    <w:rsid w:val="00F1054D"/>
    <w:rsid w:val="00F10E83"/>
    <w:rsid w:val="00F11AB3"/>
    <w:rsid w:val="00F121B8"/>
    <w:rsid w:val="00F126DF"/>
    <w:rsid w:val="00F12F91"/>
    <w:rsid w:val="00F14A0A"/>
    <w:rsid w:val="00F20872"/>
    <w:rsid w:val="00F2299A"/>
    <w:rsid w:val="00F26696"/>
    <w:rsid w:val="00F269BE"/>
    <w:rsid w:val="00F2739D"/>
    <w:rsid w:val="00F304B4"/>
    <w:rsid w:val="00F3051F"/>
    <w:rsid w:val="00F32701"/>
    <w:rsid w:val="00F3391F"/>
    <w:rsid w:val="00F34FDF"/>
    <w:rsid w:val="00F351EF"/>
    <w:rsid w:val="00F36380"/>
    <w:rsid w:val="00F36BBC"/>
    <w:rsid w:val="00F372BB"/>
    <w:rsid w:val="00F3794B"/>
    <w:rsid w:val="00F402E2"/>
    <w:rsid w:val="00F40B07"/>
    <w:rsid w:val="00F40B55"/>
    <w:rsid w:val="00F41433"/>
    <w:rsid w:val="00F433CC"/>
    <w:rsid w:val="00F458F1"/>
    <w:rsid w:val="00F466E8"/>
    <w:rsid w:val="00F46AB3"/>
    <w:rsid w:val="00F50079"/>
    <w:rsid w:val="00F50160"/>
    <w:rsid w:val="00F5136E"/>
    <w:rsid w:val="00F5190E"/>
    <w:rsid w:val="00F5286F"/>
    <w:rsid w:val="00F53843"/>
    <w:rsid w:val="00F5423E"/>
    <w:rsid w:val="00F54657"/>
    <w:rsid w:val="00F5483D"/>
    <w:rsid w:val="00F556FA"/>
    <w:rsid w:val="00F57741"/>
    <w:rsid w:val="00F57986"/>
    <w:rsid w:val="00F57CE1"/>
    <w:rsid w:val="00F60FDA"/>
    <w:rsid w:val="00F613F2"/>
    <w:rsid w:val="00F6246A"/>
    <w:rsid w:val="00F62D3D"/>
    <w:rsid w:val="00F62FE7"/>
    <w:rsid w:val="00F6313C"/>
    <w:rsid w:val="00F65750"/>
    <w:rsid w:val="00F66421"/>
    <w:rsid w:val="00F6672D"/>
    <w:rsid w:val="00F709E3"/>
    <w:rsid w:val="00F715C6"/>
    <w:rsid w:val="00F717A5"/>
    <w:rsid w:val="00F72A20"/>
    <w:rsid w:val="00F732BF"/>
    <w:rsid w:val="00F737CD"/>
    <w:rsid w:val="00F73DDA"/>
    <w:rsid w:val="00F74445"/>
    <w:rsid w:val="00F807CE"/>
    <w:rsid w:val="00F832F9"/>
    <w:rsid w:val="00F83739"/>
    <w:rsid w:val="00F84662"/>
    <w:rsid w:val="00F8618E"/>
    <w:rsid w:val="00F86D32"/>
    <w:rsid w:val="00F8772E"/>
    <w:rsid w:val="00F9293F"/>
    <w:rsid w:val="00F92D52"/>
    <w:rsid w:val="00F92DF6"/>
    <w:rsid w:val="00F941D0"/>
    <w:rsid w:val="00F9558A"/>
    <w:rsid w:val="00F95ABD"/>
    <w:rsid w:val="00F9635E"/>
    <w:rsid w:val="00FA3C75"/>
    <w:rsid w:val="00FA72F2"/>
    <w:rsid w:val="00FB0E2B"/>
    <w:rsid w:val="00FB3205"/>
    <w:rsid w:val="00FB3B20"/>
    <w:rsid w:val="00FB416B"/>
    <w:rsid w:val="00FB71DB"/>
    <w:rsid w:val="00FB74B1"/>
    <w:rsid w:val="00FB7A2F"/>
    <w:rsid w:val="00FB7DCE"/>
    <w:rsid w:val="00FB7E46"/>
    <w:rsid w:val="00FC1C6D"/>
    <w:rsid w:val="00FC2C6C"/>
    <w:rsid w:val="00FC33E5"/>
    <w:rsid w:val="00FC39F6"/>
    <w:rsid w:val="00FC5826"/>
    <w:rsid w:val="00FC7EC1"/>
    <w:rsid w:val="00FD221B"/>
    <w:rsid w:val="00FD2550"/>
    <w:rsid w:val="00FD35AA"/>
    <w:rsid w:val="00FD3CCB"/>
    <w:rsid w:val="00FD406A"/>
    <w:rsid w:val="00FD4708"/>
    <w:rsid w:val="00FD5090"/>
    <w:rsid w:val="00FD56C9"/>
    <w:rsid w:val="00FD5A58"/>
    <w:rsid w:val="00FD5C58"/>
    <w:rsid w:val="00FD5F35"/>
    <w:rsid w:val="00FD6FA3"/>
    <w:rsid w:val="00FE0FDA"/>
    <w:rsid w:val="00FE1089"/>
    <w:rsid w:val="00FE15DF"/>
    <w:rsid w:val="00FE396B"/>
    <w:rsid w:val="00FE4372"/>
    <w:rsid w:val="00FE4B57"/>
    <w:rsid w:val="00FE7592"/>
    <w:rsid w:val="00FF4302"/>
    <w:rsid w:val="00FF46E8"/>
    <w:rsid w:val="00FF56F9"/>
    <w:rsid w:val="00FF72C2"/>
    <w:rsid w:val="00FF74DF"/>
    <w:rsid w:val="00FF76CA"/>
    <w:rsid w:val="00FF7F2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0C240174-450F-4EC4-90CE-7E8997E3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C6"/>
    <w:pPr>
      <w:widowControl w:val="0"/>
      <w:suppressAutoHyphens/>
      <w:jc w:val="both"/>
    </w:pPr>
    <w:rPr>
      <w:rFonts w:ascii="Century" w:eastAsia="ＭＳ ゴシック" w:hAnsi="Century" w:cs="Century"/>
      <w:kern w:val="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46C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6E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E65"/>
    <w:rPr>
      <w:rFonts w:ascii="Century" w:eastAsia="ＭＳ ゴシック" w:hAnsi="Century" w:cs="Century"/>
      <w:kern w:val="1"/>
      <w:szCs w:val="21"/>
      <w:lang w:eastAsia="ar-SA"/>
    </w:rPr>
  </w:style>
  <w:style w:type="paragraph" w:styleId="a5">
    <w:name w:val="footer"/>
    <w:basedOn w:val="a"/>
    <w:link w:val="a6"/>
    <w:uiPriority w:val="99"/>
    <w:unhideWhenUsed/>
    <w:rsid w:val="00846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E65"/>
    <w:rPr>
      <w:rFonts w:ascii="Century" w:eastAsia="ＭＳ ゴシック" w:hAnsi="Century" w:cs="Century"/>
      <w:kern w:val="1"/>
      <w:szCs w:val="2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4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E6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A650-DEE7-423E-BFCB-AFD1AEFE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ani</dc:creator>
  <cp:lastModifiedBy>桑山　昌子</cp:lastModifiedBy>
  <cp:revision>6</cp:revision>
  <cp:lastPrinted>2014-12-02T06:03:00Z</cp:lastPrinted>
  <dcterms:created xsi:type="dcterms:W3CDTF">2014-12-02T06:16:00Z</dcterms:created>
  <dcterms:modified xsi:type="dcterms:W3CDTF">2020-11-18T06:41:00Z</dcterms:modified>
</cp:coreProperties>
</file>